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98" w:rsidRPr="00D26A43" w:rsidRDefault="00D96A98" w:rsidP="00D96A98">
      <w:pPr>
        <w:pStyle w:val="Standard"/>
        <w:jc w:val="center"/>
        <w:rPr>
          <w:rFonts w:ascii="Comic Sans MS" w:hAnsi="Comic Sans MS"/>
          <w:b/>
          <w:bCs/>
          <w:color w:val="355E00"/>
          <w:sz w:val="28"/>
          <w:szCs w:val="28"/>
        </w:rPr>
      </w:pPr>
      <w:r w:rsidRPr="00D26A43">
        <w:rPr>
          <w:rFonts w:ascii="Comic Sans MS" w:hAnsi="Comic Sans MS"/>
          <w:b/>
          <w:bCs/>
          <w:color w:val="355E00"/>
          <w:sz w:val="28"/>
          <w:szCs w:val="28"/>
        </w:rPr>
        <w:t>WYMAGANIA EDUKACYJNE NA OCENY ROCZNE Z MATEMATYKI</w:t>
      </w:r>
    </w:p>
    <w:p w:rsidR="00D96A98" w:rsidRPr="00D26A43" w:rsidRDefault="00D96A98" w:rsidP="00D96A98">
      <w:pPr>
        <w:pStyle w:val="Standard"/>
        <w:jc w:val="center"/>
        <w:rPr>
          <w:rFonts w:ascii="Comic Sans MS" w:hAnsi="Comic Sans MS"/>
          <w:b/>
          <w:bCs/>
          <w:color w:val="355E00"/>
          <w:sz w:val="28"/>
          <w:szCs w:val="28"/>
        </w:rPr>
      </w:pPr>
      <w:r w:rsidRPr="00D26A43">
        <w:rPr>
          <w:rFonts w:ascii="Comic Sans MS" w:hAnsi="Comic Sans MS"/>
          <w:b/>
          <w:bCs/>
          <w:color w:val="355E00"/>
          <w:sz w:val="28"/>
          <w:szCs w:val="28"/>
        </w:rPr>
        <w:t xml:space="preserve"> DLA UCZNIÓW KLASY VI</w:t>
      </w:r>
    </w:p>
    <w:p w:rsidR="00D96A98" w:rsidRPr="00D26A43" w:rsidRDefault="00D96A98" w:rsidP="00D96A98">
      <w:pPr>
        <w:pStyle w:val="Standard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D96A98" w:rsidRPr="00D26A43" w:rsidRDefault="00D96A98" w:rsidP="00D96A98">
      <w:pPr>
        <w:pStyle w:val="Standard"/>
        <w:jc w:val="center"/>
        <w:rPr>
          <w:rFonts w:ascii="Comic Sans MS" w:hAnsi="Comic Sans MS"/>
          <w:b/>
          <w:bCs/>
          <w:sz w:val="28"/>
          <w:szCs w:val="28"/>
        </w:rPr>
      </w:pPr>
      <w:r w:rsidRPr="00D26A43">
        <w:rPr>
          <w:rFonts w:ascii="Comic Sans MS" w:hAnsi="Comic Sans MS"/>
          <w:b/>
          <w:bCs/>
          <w:sz w:val="28"/>
          <w:szCs w:val="28"/>
        </w:rPr>
        <w:t>II PÓŁROCZE</w:t>
      </w:r>
    </w:p>
    <w:p w:rsidR="00D96A98" w:rsidRPr="00D26A43" w:rsidRDefault="00D96A98" w:rsidP="00D96A98">
      <w:pPr>
        <w:pStyle w:val="Standard"/>
        <w:rPr>
          <w:rFonts w:ascii="Comic Sans MS" w:hAnsi="Comic Sans MS"/>
          <w:color w:val="C00000"/>
        </w:rPr>
      </w:pPr>
      <w:r w:rsidRPr="00D26A43">
        <w:rPr>
          <w:rFonts w:ascii="Comic Sans MS" w:hAnsi="Comic Sans MS"/>
          <w:b/>
          <w:bCs/>
          <w:color w:val="C00000"/>
          <w:sz w:val="28"/>
          <w:szCs w:val="28"/>
        </w:rPr>
        <w:t>Ocenę roczną otrzymuje uczeń, który spełnił wymagania na ocenę śródroczną, a ponad to:</w:t>
      </w:r>
    </w:p>
    <w:p w:rsidR="00D96A98" w:rsidRPr="00D26A43" w:rsidRDefault="00D96A98" w:rsidP="00D96A98">
      <w:pPr>
        <w:rPr>
          <w:rFonts w:ascii="Comic Sans MS" w:hAnsi="Comic Sans MS"/>
        </w:rPr>
      </w:pPr>
    </w:p>
    <w:p w:rsidR="00D96A98" w:rsidRPr="00D26A43" w:rsidRDefault="00D96A98" w:rsidP="00D96A98">
      <w:pPr>
        <w:rPr>
          <w:rFonts w:ascii="Comic Sans MS" w:hAnsi="Comic Sans MS"/>
        </w:rPr>
      </w:pPr>
    </w:p>
    <w:tbl>
      <w:tblPr>
        <w:tblStyle w:val="Tabela-Siatka"/>
        <w:tblW w:w="0" w:type="auto"/>
        <w:tblLook w:val="04A0"/>
      </w:tblPr>
      <w:tblGrid>
        <w:gridCol w:w="2357"/>
        <w:gridCol w:w="2368"/>
        <w:gridCol w:w="2357"/>
        <w:gridCol w:w="2357"/>
        <w:gridCol w:w="2358"/>
        <w:gridCol w:w="2358"/>
      </w:tblGrid>
      <w:tr w:rsidR="00D96A98" w:rsidRPr="00D26A43" w:rsidTr="00D07E92">
        <w:tc>
          <w:tcPr>
            <w:tcW w:w="2357" w:type="dxa"/>
            <w:vMerge w:val="restart"/>
          </w:tcPr>
          <w:p w:rsidR="00D96A98" w:rsidRPr="00D26A43" w:rsidRDefault="00D96A98" w:rsidP="00D07E92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D96A98" w:rsidRPr="00D26A43" w:rsidRDefault="00D96A98" w:rsidP="00D07E92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D96A98" w:rsidRPr="00D26A43" w:rsidRDefault="00D96A98" w:rsidP="00D07E92">
            <w:pPr>
              <w:jc w:val="center"/>
              <w:rPr>
                <w:rFonts w:ascii="Comic Sans MS" w:hAnsi="Comic Sans MS"/>
              </w:rPr>
            </w:pPr>
            <w:r w:rsidRPr="00D26A43">
              <w:rPr>
                <w:rFonts w:ascii="Comic Sans MS" w:hAnsi="Comic Sans MS"/>
                <w:b/>
                <w:bCs/>
                <w:sz w:val="28"/>
                <w:szCs w:val="28"/>
              </w:rPr>
              <w:t>PODLEGA OCENIE</w:t>
            </w:r>
          </w:p>
        </w:tc>
        <w:tc>
          <w:tcPr>
            <w:tcW w:w="11798" w:type="dxa"/>
            <w:gridSpan w:val="5"/>
          </w:tcPr>
          <w:p w:rsidR="00D96A98" w:rsidRPr="00D26A43" w:rsidRDefault="00D96A98" w:rsidP="00D07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26A43">
              <w:rPr>
                <w:rFonts w:ascii="Comic Sans MS" w:hAnsi="Comic Sans MS"/>
                <w:b/>
                <w:sz w:val="24"/>
                <w:szCs w:val="24"/>
              </w:rPr>
              <w:t>POZIOMY WYMAGAŃ</w:t>
            </w:r>
          </w:p>
        </w:tc>
      </w:tr>
      <w:tr w:rsidR="00D96A98" w:rsidRPr="00D26A43" w:rsidTr="00D07E92">
        <w:tc>
          <w:tcPr>
            <w:tcW w:w="2357" w:type="dxa"/>
            <w:vMerge/>
          </w:tcPr>
          <w:p w:rsidR="00D96A98" w:rsidRPr="00D26A43" w:rsidRDefault="00D96A98" w:rsidP="00D07E92">
            <w:pPr>
              <w:rPr>
                <w:rFonts w:ascii="Comic Sans MS" w:hAnsi="Comic Sans MS"/>
              </w:rPr>
            </w:pPr>
          </w:p>
        </w:tc>
        <w:tc>
          <w:tcPr>
            <w:tcW w:w="4725" w:type="dxa"/>
            <w:gridSpan w:val="2"/>
          </w:tcPr>
          <w:p w:rsidR="00D96A98" w:rsidRPr="00D26A43" w:rsidRDefault="00D96A98" w:rsidP="00D07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26A43">
              <w:rPr>
                <w:rFonts w:ascii="Comic Sans MS" w:hAnsi="Comic Sans MS"/>
                <w:b/>
                <w:sz w:val="24"/>
                <w:szCs w:val="24"/>
              </w:rPr>
              <w:t>PODSTAWOWY</w:t>
            </w:r>
          </w:p>
        </w:tc>
        <w:tc>
          <w:tcPr>
            <w:tcW w:w="7073" w:type="dxa"/>
            <w:gridSpan w:val="3"/>
          </w:tcPr>
          <w:p w:rsidR="00D96A98" w:rsidRPr="00D26A43" w:rsidRDefault="00D96A98" w:rsidP="00D07E9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26A43">
              <w:rPr>
                <w:rFonts w:ascii="Comic Sans MS" w:hAnsi="Comic Sans MS"/>
                <w:b/>
                <w:sz w:val="24"/>
                <w:szCs w:val="24"/>
              </w:rPr>
              <w:t>PONADPODSTAWOWY</w:t>
            </w:r>
          </w:p>
        </w:tc>
      </w:tr>
      <w:tr w:rsidR="00D96A98" w:rsidRPr="00D26A43" w:rsidTr="00D07E92">
        <w:tc>
          <w:tcPr>
            <w:tcW w:w="2357" w:type="dxa"/>
            <w:vMerge/>
          </w:tcPr>
          <w:p w:rsidR="00D96A98" w:rsidRPr="00D26A43" w:rsidRDefault="00D96A98" w:rsidP="00D07E92">
            <w:pPr>
              <w:rPr>
                <w:rFonts w:ascii="Comic Sans MS" w:hAnsi="Comic Sans MS"/>
              </w:rPr>
            </w:pPr>
          </w:p>
        </w:tc>
        <w:tc>
          <w:tcPr>
            <w:tcW w:w="2368" w:type="dxa"/>
          </w:tcPr>
          <w:p w:rsidR="00D96A98" w:rsidRPr="00D26A43" w:rsidRDefault="00D96A98" w:rsidP="00D07E92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</w:rPr>
            </w:pPr>
            <w:r w:rsidRPr="00D26A43">
              <w:rPr>
                <w:rFonts w:ascii="Comic Sans MS" w:hAnsi="Comic Sans MS" w:cs="Arial"/>
                <w:b/>
                <w:bCs/>
              </w:rPr>
              <w:t>KONIECZNY</w:t>
            </w:r>
          </w:p>
          <w:p w:rsidR="00D96A98" w:rsidRPr="00D26A43" w:rsidRDefault="00D96A98" w:rsidP="00D07E92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D26A43">
              <w:rPr>
                <w:rFonts w:ascii="Comic Sans MS" w:hAnsi="Comic Sans MS" w:cs="Arial"/>
                <w:b/>
                <w:bCs/>
                <w:sz w:val="16"/>
                <w:szCs w:val="16"/>
              </w:rPr>
              <w:t>OCENA</w:t>
            </w:r>
          </w:p>
          <w:p w:rsidR="00D96A98" w:rsidRPr="00D26A43" w:rsidRDefault="00D96A98" w:rsidP="00D07E92">
            <w:pPr>
              <w:pStyle w:val="Standard"/>
              <w:snapToGrid w:val="0"/>
              <w:rPr>
                <w:rFonts w:ascii="Comic Sans MS" w:hAnsi="Comic Sans MS" w:cs="Arial"/>
                <w:b/>
                <w:bCs/>
              </w:rPr>
            </w:pPr>
            <w:r w:rsidRPr="00D26A43">
              <w:rPr>
                <w:rFonts w:ascii="Comic Sans MS" w:hAnsi="Comic Sans MS" w:cs="Arial"/>
                <w:b/>
                <w:bCs/>
              </w:rPr>
              <w:t>DOPUSZCZAJĄCA</w:t>
            </w:r>
          </w:p>
        </w:tc>
        <w:tc>
          <w:tcPr>
            <w:tcW w:w="2357" w:type="dxa"/>
          </w:tcPr>
          <w:p w:rsidR="00D96A98" w:rsidRPr="00D26A43" w:rsidRDefault="00D96A98" w:rsidP="00D07E92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</w:rPr>
            </w:pPr>
            <w:r w:rsidRPr="00D26A43">
              <w:rPr>
                <w:rFonts w:ascii="Comic Sans MS" w:hAnsi="Comic Sans MS" w:cs="Arial"/>
                <w:b/>
                <w:bCs/>
              </w:rPr>
              <w:t>PODSTAWOWY</w:t>
            </w:r>
          </w:p>
          <w:p w:rsidR="00D96A98" w:rsidRPr="00D26A43" w:rsidRDefault="00D96A98" w:rsidP="00D07E92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D26A43">
              <w:rPr>
                <w:rFonts w:ascii="Comic Sans MS" w:hAnsi="Comic Sans MS" w:cs="Arial"/>
                <w:b/>
                <w:bCs/>
                <w:sz w:val="16"/>
                <w:szCs w:val="16"/>
              </w:rPr>
              <w:t>OCENA</w:t>
            </w:r>
          </w:p>
          <w:p w:rsidR="00D96A98" w:rsidRPr="00D26A43" w:rsidRDefault="00D96A98" w:rsidP="00D07E92">
            <w:pPr>
              <w:rPr>
                <w:rFonts w:ascii="Comic Sans MS" w:hAnsi="Comic Sans MS"/>
              </w:rPr>
            </w:pPr>
            <w:r w:rsidRPr="00D26A43">
              <w:rPr>
                <w:rFonts w:ascii="Comic Sans MS" w:hAnsi="Comic Sans MS" w:cs="Arial"/>
                <w:b/>
                <w:bCs/>
              </w:rPr>
              <w:t>DOSTATECZNA</w:t>
            </w:r>
          </w:p>
        </w:tc>
        <w:tc>
          <w:tcPr>
            <w:tcW w:w="2357" w:type="dxa"/>
          </w:tcPr>
          <w:p w:rsidR="00D96A98" w:rsidRPr="00D26A43" w:rsidRDefault="00D96A98" w:rsidP="00D07E92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</w:rPr>
            </w:pPr>
            <w:r w:rsidRPr="00D26A43">
              <w:rPr>
                <w:rFonts w:ascii="Comic Sans MS" w:hAnsi="Comic Sans MS" w:cs="Arial"/>
                <w:b/>
                <w:bCs/>
              </w:rPr>
              <w:t>ROZSZERZONY</w:t>
            </w:r>
          </w:p>
          <w:p w:rsidR="00D96A98" w:rsidRPr="00D26A43" w:rsidRDefault="00D96A98" w:rsidP="00D07E92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D26A43">
              <w:rPr>
                <w:rFonts w:ascii="Comic Sans MS" w:hAnsi="Comic Sans MS" w:cs="Arial"/>
                <w:b/>
                <w:bCs/>
                <w:sz w:val="16"/>
                <w:szCs w:val="16"/>
              </w:rPr>
              <w:t>OCENA</w:t>
            </w:r>
          </w:p>
          <w:p w:rsidR="00D96A98" w:rsidRPr="00D26A43" w:rsidRDefault="00D96A98" w:rsidP="00D07E92">
            <w:pPr>
              <w:jc w:val="center"/>
              <w:rPr>
                <w:rFonts w:ascii="Comic Sans MS" w:hAnsi="Comic Sans MS"/>
              </w:rPr>
            </w:pPr>
            <w:r w:rsidRPr="00D26A43">
              <w:rPr>
                <w:rFonts w:ascii="Comic Sans MS" w:hAnsi="Comic Sans MS" w:cs="Arial"/>
                <w:b/>
                <w:bCs/>
              </w:rPr>
              <w:t>DOBRA</w:t>
            </w:r>
          </w:p>
        </w:tc>
        <w:tc>
          <w:tcPr>
            <w:tcW w:w="2358" w:type="dxa"/>
          </w:tcPr>
          <w:p w:rsidR="00D96A98" w:rsidRPr="00D26A43" w:rsidRDefault="00D96A98" w:rsidP="00D07E92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</w:rPr>
            </w:pPr>
            <w:r w:rsidRPr="00D26A43">
              <w:rPr>
                <w:rFonts w:ascii="Comic Sans MS" w:hAnsi="Comic Sans MS" w:cs="Arial"/>
                <w:b/>
                <w:bCs/>
              </w:rPr>
              <w:t>DOPEŁNIAJĄCY</w:t>
            </w:r>
          </w:p>
          <w:p w:rsidR="00D96A98" w:rsidRPr="00D26A43" w:rsidRDefault="00D96A98" w:rsidP="00D07E92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</w:rPr>
            </w:pPr>
            <w:r w:rsidRPr="00D26A43">
              <w:rPr>
                <w:rFonts w:ascii="Comic Sans MS" w:hAnsi="Comic Sans MS" w:cs="Arial"/>
                <w:b/>
                <w:bCs/>
                <w:sz w:val="16"/>
                <w:szCs w:val="16"/>
              </w:rPr>
              <w:t>OCENA</w:t>
            </w:r>
          </w:p>
          <w:p w:rsidR="00D96A98" w:rsidRPr="00D26A43" w:rsidRDefault="00D96A98" w:rsidP="00D07E92">
            <w:pPr>
              <w:rPr>
                <w:rFonts w:ascii="Comic Sans MS" w:hAnsi="Comic Sans MS"/>
              </w:rPr>
            </w:pPr>
            <w:r w:rsidRPr="00D26A43">
              <w:rPr>
                <w:rFonts w:ascii="Comic Sans MS" w:hAnsi="Comic Sans MS" w:cs="Arial"/>
                <w:b/>
                <w:bCs/>
              </w:rPr>
              <w:t>BARDZO DOBRA</w:t>
            </w:r>
          </w:p>
        </w:tc>
        <w:tc>
          <w:tcPr>
            <w:tcW w:w="2358" w:type="dxa"/>
          </w:tcPr>
          <w:p w:rsidR="00D96A98" w:rsidRPr="00D26A43" w:rsidRDefault="00D96A98" w:rsidP="00D07E92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</w:rPr>
            </w:pPr>
            <w:r w:rsidRPr="00D26A43">
              <w:rPr>
                <w:rFonts w:ascii="Comic Sans MS" w:hAnsi="Comic Sans MS" w:cs="Arial"/>
                <w:b/>
                <w:bCs/>
              </w:rPr>
              <w:t>WYKRACZAJĄCY</w:t>
            </w:r>
          </w:p>
          <w:p w:rsidR="00D96A98" w:rsidRPr="00D26A43" w:rsidRDefault="00D96A98" w:rsidP="00D07E92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D26A43">
              <w:rPr>
                <w:rFonts w:ascii="Comic Sans MS" w:hAnsi="Comic Sans MS" w:cs="Arial"/>
                <w:b/>
                <w:bCs/>
                <w:sz w:val="16"/>
                <w:szCs w:val="16"/>
              </w:rPr>
              <w:t>OCENA</w:t>
            </w:r>
          </w:p>
          <w:p w:rsidR="00D96A98" w:rsidRPr="00D26A43" w:rsidRDefault="00D96A98" w:rsidP="00D07E92">
            <w:pPr>
              <w:jc w:val="center"/>
              <w:rPr>
                <w:rFonts w:ascii="Comic Sans MS" w:hAnsi="Comic Sans MS"/>
              </w:rPr>
            </w:pPr>
            <w:r w:rsidRPr="00D26A43">
              <w:rPr>
                <w:rFonts w:ascii="Comic Sans MS" w:hAnsi="Comic Sans MS" w:cs="Arial"/>
                <w:b/>
                <w:bCs/>
              </w:rPr>
              <w:t>CELUJĄCA</w:t>
            </w:r>
          </w:p>
        </w:tc>
      </w:tr>
      <w:tr w:rsidR="00D96A98" w:rsidRPr="00D26A43" w:rsidTr="00D07E92">
        <w:tc>
          <w:tcPr>
            <w:tcW w:w="2357" w:type="dxa"/>
            <w:vMerge/>
          </w:tcPr>
          <w:p w:rsidR="00D96A98" w:rsidRPr="00D26A43" w:rsidRDefault="00D96A98" w:rsidP="00D07E92">
            <w:pPr>
              <w:rPr>
                <w:rFonts w:ascii="Comic Sans MS" w:hAnsi="Comic Sans MS"/>
              </w:rPr>
            </w:pPr>
          </w:p>
        </w:tc>
        <w:tc>
          <w:tcPr>
            <w:tcW w:w="2368" w:type="dxa"/>
          </w:tcPr>
          <w:p w:rsidR="00D96A98" w:rsidRPr="00D26A43" w:rsidRDefault="00D96A98" w:rsidP="00D07E92">
            <w:pPr>
              <w:rPr>
                <w:rFonts w:ascii="Comic Sans MS" w:hAnsi="Comic Sans MS"/>
              </w:rPr>
            </w:pPr>
            <w:r w:rsidRPr="00D26A43">
              <w:rPr>
                <w:rFonts w:ascii="Comic Sans MS" w:hAnsi="Comic Sans MS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357" w:type="dxa"/>
          </w:tcPr>
          <w:p w:rsidR="00D96A98" w:rsidRPr="00D26A43" w:rsidRDefault="00D96A98" w:rsidP="00D07E92">
            <w:pPr>
              <w:rPr>
                <w:rFonts w:ascii="Comic Sans MS" w:hAnsi="Comic Sans MS"/>
              </w:rPr>
            </w:pPr>
            <w:r w:rsidRPr="00D26A43">
              <w:rPr>
                <w:rFonts w:ascii="Comic Sans MS" w:hAnsi="Comic Sans MS"/>
                <w:b/>
                <w:bCs/>
                <w:sz w:val="18"/>
                <w:szCs w:val="18"/>
              </w:rPr>
              <w:t>Uczeń spełnia wszystkie wymagania na ocenę dopuszcza</w:t>
            </w:r>
            <w:r w:rsidRPr="00D26A43">
              <w:rPr>
                <w:rFonts w:ascii="Comic Sans MS" w:hAnsi="Comic Sans MS"/>
                <w:b/>
                <w:bCs/>
                <w:sz w:val="18"/>
                <w:szCs w:val="18"/>
              </w:rPr>
              <w:softHyphen/>
              <w:t>jącą, a ponad to:</w:t>
            </w:r>
          </w:p>
        </w:tc>
        <w:tc>
          <w:tcPr>
            <w:tcW w:w="2357" w:type="dxa"/>
          </w:tcPr>
          <w:p w:rsidR="00D96A98" w:rsidRPr="00D26A43" w:rsidRDefault="00D96A98" w:rsidP="00D07E92">
            <w:pPr>
              <w:pStyle w:val="TableContents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26A43">
              <w:rPr>
                <w:rFonts w:ascii="Comic Sans MS" w:hAnsi="Comic Sans MS"/>
                <w:b/>
                <w:bCs/>
                <w:sz w:val="18"/>
                <w:szCs w:val="18"/>
              </w:rPr>
              <w:t>Uczeń spełnia wszystkie wymagania na ocenę dopuszcza</w:t>
            </w:r>
            <w:r w:rsidRPr="00D26A43">
              <w:rPr>
                <w:rFonts w:ascii="Comic Sans MS" w:hAnsi="Comic Sans MS"/>
                <w:b/>
                <w:bCs/>
                <w:sz w:val="18"/>
                <w:szCs w:val="18"/>
              </w:rPr>
              <w:softHyphen/>
              <w:t>jącą i dostateczną,</w:t>
            </w:r>
          </w:p>
          <w:p w:rsidR="00D96A98" w:rsidRPr="00D26A43" w:rsidRDefault="00D96A98" w:rsidP="00D07E92">
            <w:pPr>
              <w:rPr>
                <w:rFonts w:ascii="Comic Sans MS" w:hAnsi="Comic Sans MS"/>
              </w:rPr>
            </w:pPr>
            <w:r w:rsidRPr="00D26A43">
              <w:rPr>
                <w:rFonts w:ascii="Comic Sans MS" w:hAnsi="Comic Sans MS"/>
                <w:b/>
                <w:bCs/>
                <w:sz w:val="18"/>
                <w:szCs w:val="18"/>
              </w:rPr>
              <w:t>a ponad to:</w:t>
            </w:r>
          </w:p>
        </w:tc>
        <w:tc>
          <w:tcPr>
            <w:tcW w:w="2358" w:type="dxa"/>
          </w:tcPr>
          <w:p w:rsidR="00D96A98" w:rsidRPr="00D26A43" w:rsidRDefault="00D96A98" w:rsidP="00D07E92">
            <w:pPr>
              <w:pStyle w:val="TableContents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26A43">
              <w:rPr>
                <w:rFonts w:ascii="Comic Sans MS" w:hAnsi="Comic Sans MS"/>
                <w:b/>
                <w:bCs/>
                <w:sz w:val="18"/>
                <w:szCs w:val="18"/>
              </w:rPr>
              <w:t>Uczeń spełnia wszystkie wymagania na ocenę dopuszcza</w:t>
            </w:r>
            <w:r w:rsidRPr="00D26A43">
              <w:rPr>
                <w:rFonts w:ascii="Comic Sans MS" w:hAnsi="Comic Sans MS"/>
                <w:b/>
                <w:bCs/>
                <w:sz w:val="18"/>
                <w:szCs w:val="18"/>
              </w:rPr>
              <w:softHyphen/>
              <w:t>jącą,  dostateczną i dobrą, a ponad to:</w:t>
            </w:r>
          </w:p>
          <w:p w:rsidR="00D96A98" w:rsidRPr="00D26A43" w:rsidRDefault="00D96A98" w:rsidP="00D07E92">
            <w:pPr>
              <w:rPr>
                <w:rFonts w:ascii="Comic Sans MS" w:hAnsi="Comic Sans MS"/>
              </w:rPr>
            </w:pPr>
            <w:r w:rsidRPr="00D26A43">
              <w:rPr>
                <w:rFonts w:ascii="Comic Sans MS" w:hAnsi="Comic Sans MS"/>
                <w:b/>
                <w:sz w:val="18"/>
                <w:szCs w:val="18"/>
              </w:rPr>
              <w:t>uczestniczy w zajęciach koła matematycznego</w:t>
            </w:r>
          </w:p>
        </w:tc>
        <w:tc>
          <w:tcPr>
            <w:tcW w:w="2358" w:type="dxa"/>
          </w:tcPr>
          <w:p w:rsidR="00D96A98" w:rsidRPr="00D26A43" w:rsidRDefault="00D96A98" w:rsidP="00D07E92">
            <w:pPr>
              <w:pStyle w:val="TableContents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26A43">
              <w:rPr>
                <w:rFonts w:ascii="Comic Sans MS" w:hAnsi="Comic Sans MS"/>
                <w:b/>
                <w:bCs/>
                <w:sz w:val="18"/>
                <w:szCs w:val="18"/>
              </w:rPr>
              <w:t>Uczeń spełnia wszystkie wymagania na powyższe stopnie oraz opanował niektó</w:t>
            </w:r>
            <w:r w:rsidRPr="00D26A43">
              <w:rPr>
                <w:rFonts w:ascii="Comic Sans MS" w:hAnsi="Comic Sans MS"/>
                <w:b/>
                <w:bCs/>
                <w:sz w:val="18"/>
                <w:szCs w:val="18"/>
              </w:rPr>
              <w:softHyphen/>
              <w:t>re z poniższych:</w:t>
            </w:r>
          </w:p>
          <w:p w:rsidR="00D96A98" w:rsidRPr="00D26A43" w:rsidRDefault="00D96A98" w:rsidP="00D07E92">
            <w:pPr>
              <w:rPr>
                <w:rFonts w:ascii="Comic Sans MS" w:hAnsi="Comic Sans MS"/>
              </w:rPr>
            </w:pPr>
            <w:r w:rsidRPr="00D26A43">
              <w:rPr>
                <w:rFonts w:ascii="Comic Sans MS" w:hAnsi="Comic Sans MS"/>
                <w:b/>
                <w:bCs/>
                <w:sz w:val="18"/>
                <w:szCs w:val="18"/>
              </w:rPr>
              <w:t>bierze udział w olimpiadach przedmiotowych</w:t>
            </w:r>
          </w:p>
        </w:tc>
      </w:tr>
      <w:tr w:rsidR="00D96A98" w:rsidRPr="00D26A43" w:rsidTr="00D07E92">
        <w:tc>
          <w:tcPr>
            <w:tcW w:w="2357" w:type="dxa"/>
          </w:tcPr>
          <w:p w:rsidR="00D96A98" w:rsidRPr="00DA386D" w:rsidRDefault="00D96A98" w:rsidP="00D07E92">
            <w:pPr>
              <w:rPr>
                <w:rFonts w:ascii="Comic Sans MS" w:hAnsi="Comic Sans MS"/>
              </w:rPr>
            </w:pPr>
            <w:r w:rsidRPr="00DA386D">
              <w:rPr>
                <w:rFonts w:ascii="Comic Sans MS" w:hAnsi="Comic Sans MS"/>
                <w:b/>
              </w:rPr>
              <w:t>FIGURY NA PŁASZCZYŹNIE</w:t>
            </w:r>
          </w:p>
        </w:tc>
        <w:tc>
          <w:tcPr>
            <w:tcW w:w="2368" w:type="dxa"/>
          </w:tcPr>
          <w:p w:rsidR="00570216" w:rsidRPr="00D26A43" w:rsidRDefault="00CF7F66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używa ze zrozumieniem pojęć: koło i okrąg</w:t>
            </w:r>
          </w:p>
          <w:p w:rsidR="00570216" w:rsidRPr="00D26A43" w:rsidRDefault="00CF7F66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wskazuje środek, promień, średnicę, cięciwę koła i okręgu</w:t>
            </w:r>
          </w:p>
          <w:p w:rsidR="00570216" w:rsidRPr="00D26A43" w:rsidRDefault="00CF7F66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rysuje koła i okręgi o podanych promieniach lub średnicach</w:t>
            </w:r>
          </w:p>
          <w:p w:rsidR="00570216" w:rsidRPr="00D26A43" w:rsidRDefault="00CF7F66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mierzy odległość punktu od prostej</w:t>
            </w:r>
          </w:p>
          <w:p w:rsidR="00570216" w:rsidRPr="00D26A43" w:rsidRDefault="00CF7F66" w:rsidP="00570216">
            <w:p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 xml:space="preserve">wskazuje wierzchołek i 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lastRenderedPageBreak/>
              <w:t>ramiona kąta</w:t>
            </w:r>
          </w:p>
          <w:p w:rsidR="00570216" w:rsidRPr="00D26A43" w:rsidRDefault="00CF7F66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rozpoznaje rodzaje kątów</w:t>
            </w:r>
          </w:p>
          <w:p w:rsidR="00570216" w:rsidRPr="00D26A43" w:rsidRDefault="00CF7F66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rozróżnia kąty wklęsłe i wypukłe</w:t>
            </w:r>
          </w:p>
          <w:p w:rsidR="00570216" w:rsidRPr="00D26A43" w:rsidRDefault="00CF7F66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mierzy kąty wypukłe</w:t>
            </w:r>
          </w:p>
          <w:p w:rsidR="00570216" w:rsidRPr="00D26A43" w:rsidRDefault="00CF7F66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rysuje kąty wypukłe o danych miarach</w:t>
            </w:r>
          </w:p>
          <w:p w:rsidR="00570216" w:rsidRPr="00D26A43" w:rsidRDefault="00CF7F66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konstruuje trójkąt o danych bokach</w:t>
            </w:r>
          </w:p>
          <w:p w:rsidR="00570216" w:rsidRPr="00D26A43" w:rsidRDefault="00CF7F66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rozpoznaje trójkąt ostrokątny, prostokątny i rozwartokątny</w:t>
            </w:r>
          </w:p>
          <w:p w:rsidR="00570216" w:rsidRPr="00D26A43" w:rsidRDefault="00CF7F66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rozpoznaje trójkąt równoboczny, równoramienny i różnoboczny</w:t>
            </w:r>
          </w:p>
          <w:p w:rsidR="00570216" w:rsidRPr="00D26A43" w:rsidRDefault="00CF7F66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oblicza miary kątów trójkąta (proste przypadki)</w:t>
            </w:r>
          </w:p>
          <w:p w:rsidR="00570216" w:rsidRPr="00D26A43" w:rsidRDefault="00CF7F66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wskazuje wysokości trójkąta</w:t>
            </w:r>
          </w:p>
          <w:p w:rsidR="00570216" w:rsidRPr="00D26A43" w:rsidRDefault="00CF7F66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wskazuje wierzchołek trójkąta, z którego prowadzona jest wysokość, i bok, do którego jest ona prostopadła</w:t>
            </w:r>
          </w:p>
          <w:p w:rsidR="00570216" w:rsidRPr="00D26A43" w:rsidRDefault="00CF7F66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oblicza pole trójkąta przy danej długości boku i prostopadłej do niego wysokości, wyrażonych w tej samej jednostce</w:t>
            </w:r>
          </w:p>
          <w:p w:rsidR="00570216" w:rsidRPr="00D26A43" w:rsidRDefault="00CF7F66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oblicza obwód wielokąta o długościach boków wyrażonych w tej samej jednostce</w:t>
            </w:r>
          </w:p>
          <w:p w:rsidR="00570216" w:rsidRPr="00D26A43" w:rsidRDefault="00CF7F66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rozpoznaje czworokąty i ich rodzaje</w:t>
            </w:r>
          </w:p>
          <w:p w:rsidR="00570216" w:rsidRPr="00D26A43" w:rsidRDefault="00CF7F66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wskazuje boki, wierzchołki i przekątne czworokąta</w:t>
            </w:r>
          </w:p>
          <w:p w:rsidR="00570216" w:rsidRPr="00D26A43" w:rsidRDefault="00CF7F66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opisuje własności różnych rodzajów czworokątów</w:t>
            </w:r>
          </w:p>
          <w:p w:rsidR="00570216" w:rsidRPr="00D26A43" w:rsidRDefault="00CF7F66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21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rysuje czworokąty spełniające podane warunki (proste przypadki)</w:t>
            </w:r>
          </w:p>
          <w:p w:rsidR="00570216" w:rsidRPr="00D26A43" w:rsidRDefault="00CF7F66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wskazuje wysokości czworokątów (o ile jest to możliwe)</w:t>
            </w:r>
          </w:p>
          <w:p w:rsidR="00570216" w:rsidRPr="00D26A43" w:rsidRDefault="00CF7F66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oblicza pole prostokąta, kwadratu, równoległoboku, rombu, trapezu, których wymiary są wyrażone w tej samej jednostce</w:t>
            </w:r>
          </w:p>
          <w:p w:rsidR="00570216" w:rsidRPr="00D26A43" w:rsidRDefault="00CF7F66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rysuje na kratce 5 mm trójkąty i czworokąty o danych wymiarach</w:t>
            </w:r>
          </w:p>
          <w:p w:rsidR="00570216" w:rsidRPr="00D26A43" w:rsidRDefault="00570216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D26A43">
              <w:rPr>
                <w:rFonts w:ascii="Comic Sans MS" w:hAnsi="Comic Sans MS"/>
                <w:sz w:val="16"/>
                <w:szCs w:val="16"/>
              </w:rPr>
              <w:t>określa własności figur narysowanych na kratce</w:t>
            </w:r>
          </w:p>
          <w:p w:rsidR="00570216" w:rsidRPr="00D26A43" w:rsidRDefault="00CF7F66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odczytuje długości odcinków narysowanych na kratce 5 mm</w:t>
            </w:r>
          </w:p>
          <w:p w:rsidR="00570216" w:rsidRPr="00D26A43" w:rsidRDefault="00CF7F66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oblicza obwody figur narysowanych na kratce 5 mm</w:t>
            </w:r>
          </w:p>
          <w:p w:rsidR="00D96A98" w:rsidRPr="00D26A43" w:rsidRDefault="00CF7F66" w:rsidP="00570216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oblicza pola trójkątów i czworokątów narysowanych na kratce 5 mm (proste przypadki)</w:t>
            </w:r>
          </w:p>
        </w:tc>
        <w:tc>
          <w:tcPr>
            <w:tcW w:w="2357" w:type="dxa"/>
          </w:tcPr>
          <w:p w:rsidR="00570216" w:rsidRPr="00D26A43" w:rsidRDefault="004C3C62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1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stosuje własności koła i okręgu do rozwiązywania prostych zadań geometrycznych</w:t>
            </w:r>
          </w:p>
          <w:p w:rsidR="00570216" w:rsidRPr="00D26A43" w:rsidRDefault="004C3C62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korzysta ze skali do obliczania wymiarów figur</w:t>
            </w:r>
          </w:p>
          <w:p w:rsidR="00570216" w:rsidRPr="00D26A43" w:rsidRDefault="004C3C62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szacuje miarę kąta w stopniach</w:t>
            </w:r>
          </w:p>
          <w:p w:rsidR="00570216" w:rsidRPr="00D26A43" w:rsidRDefault="004C3C62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mierzy kąty</w:t>
            </w:r>
          </w:p>
          <w:p w:rsidR="00570216" w:rsidRPr="00D26A43" w:rsidRDefault="004C3C62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rysuje kąty o danych miarach</w:t>
            </w:r>
          </w:p>
          <w:p w:rsidR="00570216" w:rsidRPr="00D26A43" w:rsidRDefault="004C3C62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6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oblicza miary kątów na podstawie danych kątów przyległych, wierzchołkowych i dopełniających do 360°</w:t>
            </w:r>
          </w:p>
          <w:p w:rsidR="00570216" w:rsidRPr="00D26A43" w:rsidRDefault="004C3C62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rozwiązuje proste zadania z zastosowaniem różnych rodzajów kątów</w:t>
            </w:r>
          </w:p>
          <w:p w:rsidR="00570216" w:rsidRPr="00D26A43" w:rsidRDefault="004C3C62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stosuje nierówność trójkąta</w:t>
            </w:r>
          </w:p>
          <w:p w:rsidR="00570216" w:rsidRPr="00D26A43" w:rsidRDefault="004C3C62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oblicza pole trójkąta przy danych dwóch bokach (wysokościach) i jednej wysokości (jednym boku), wyrażonych w tej samej jednostce</w:t>
            </w:r>
          </w:p>
          <w:p w:rsidR="00570216" w:rsidRPr="00D26A43" w:rsidRDefault="004C3C62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oblicza pole trójkąta prostokątnego o danych przyprostokątnych, wyrażonych w tej samej jednostce</w:t>
            </w:r>
          </w:p>
          <w:p w:rsidR="00570216" w:rsidRPr="00D26A43" w:rsidRDefault="004C3C62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oblicza obwód trójkąta przy danym jednym boku i podanych zależnościach między pozostałymi bokami</w:t>
            </w:r>
          </w:p>
          <w:p w:rsidR="00570216" w:rsidRPr="00D26A43" w:rsidRDefault="004C3C62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oblicza miary kątów czworokąta (proste przypadki)</w:t>
            </w:r>
          </w:p>
          <w:p w:rsidR="00570216" w:rsidRPr="00D26A43" w:rsidRDefault="004C3C62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oblicza obwód wielokąta o danych długościach boków</w:t>
            </w:r>
          </w:p>
          <w:p w:rsidR="00570216" w:rsidRPr="00D26A43" w:rsidRDefault="004C3C62" w:rsidP="00570216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klasyfikuje czworokąty</w:t>
            </w:r>
          </w:p>
          <w:p w:rsidR="00570216" w:rsidRPr="00D26A43" w:rsidRDefault="004C3C62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oblicza pole prostokąta, kwadratu, równoległoboku, rombu, trapezu</w:t>
            </w:r>
          </w:p>
          <w:p w:rsidR="00570216" w:rsidRPr="00D26A43" w:rsidRDefault="004C3C62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oblicza pole kwadratu przy danym obwodzie</w:t>
            </w:r>
          </w:p>
          <w:p w:rsidR="00570216" w:rsidRPr="00D26A43" w:rsidRDefault="004C3C62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oblicza pola wielokątów, stosując podział wielokąta na dwa czworokąty</w:t>
            </w:r>
          </w:p>
          <w:p w:rsidR="00D96A98" w:rsidRPr="00D26A43" w:rsidRDefault="004C3C62" w:rsidP="00570216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 xml:space="preserve">rozwiązuje proste 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lastRenderedPageBreak/>
              <w:t>zadania dotyczące własności czworokątów i ich pól</w:t>
            </w:r>
          </w:p>
        </w:tc>
        <w:tc>
          <w:tcPr>
            <w:tcW w:w="2357" w:type="dxa"/>
          </w:tcPr>
          <w:p w:rsidR="00570216" w:rsidRPr="00D26A43" w:rsidRDefault="00BA01A4" w:rsidP="0057021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1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stosuje własności kątów powstałych w wyniku przecięcia prostą dwóch prostych równoległych</w:t>
            </w:r>
          </w:p>
          <w:p w:rsidR="00570216" w:rsidRPr="00D26A43" w:rsidRDefault="00BA01A4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rozwiązuje typowe zadania z wykorzystaniem własności kątów</w:t>
            </w:r>
          </w:p>
          <w:p w:rsidR="00570216" w:rsidRPr="00D26A43" w:rsidRDefault="00BA01A4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oblicza miary kątów trójkąta i czworokąta (bardziej złożone przypadki)</w:t>
            </w:r>
          </w:p>
          <w:p w:rsidR="00570216" w:rsidRPr="00D26A43" w:rsidRDefault="00BA01A4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 xml:space="preserve">oblicza długość podstawy 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lastRenderedPageBreak/>
              <w:t>(wysokość) trójkąta, gdy są znane jego pole i wysokość (długość podstawy)</w:t>
            </w:r>
          </w:p>
          <w:p w:rsidR="00570216" w:rsidRPr="00D26A43" w:rsidRDefault="00BA01A4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oblicza pole wielokąta powstałego po odcięciu z prostokąta części w kształcie trójkątów prostokątnych</w:t>
            </w:r>
          </w:p>
          <w:p w:rsidR="00570216" w:rsidRPr="00D26A43" w:rsidRDefault="00BA01A4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rysuje czworokąty spełniające podane warunki</w:t>
            </w:r>
          </w:p>
          <w:p w:rsidR="00570216" w:rsidRPr="00D26A43" w:rsidRDefault="00BA01A4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rozwiązuje typowe zadania dotyczące obwodów czworokątów</w:t>
            </w:r>
          </w:p>
          <w:p w:rsidR="00570216" w:rsidRPr="00D26A43" w:rsidRDefault="00BA01A4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oblicza długość boku (wysokość) równoległoboku przy danym polu i danej wysokości (długości boku)</w:t>
            </w:r>
          </w:p>
          <w:p w:rsidR="00D96A98" w:rsidRPr="00D26A43" w:rsidRDefault="00BA01A4" w:rsidP="00570216">
            <w:pPr>
              <w:pStyle w:val="TableContents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.u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stala długości odcinków narysowanych na kratce innej niż 5 mm, której jednostka jest podana</w:t>
            </w:r>
          </w:p>
        </w:tc>
        <w:tc>
          <w:tcPr>
            <w:tcW w:w="2358" w:type="dxa"/>
          </w:tcPr>
          <w:p w:rsidR="00570216" w:rsidRPr="00D26A43" w:rsidRDefault="00BE6819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1.rozwiązuje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 xml:space="preserve"> zadania tekstowe z wykorzystaniem własności koła i okręgu</w:t>
            </w:r>
          </w:p>
          <w:p w:rsidR="00570216" w:rsidRPr="00D26A43" w:rsidRDefault="00BE6819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.rozwiązuje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 xml:space="preserve"> zadania tekstowe z wykorzystaniem odległości punktu od prostej</w:t>
            </w:r>
          </w:p>
          <w:p w:rsidR="00570216" w:rsidRPr="00D26A43" w:rsidRDefault="00BE6819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wyznacza miarę kąta wklęsłego</w:t>
            </w:r>
          </w:p>
          <w:p w:rsidR="00570216" w:rsidRPr="00D26A43" w:rsidRDefault="00BE6819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 xml:space="preserve">wskazuje oraz oblicza miary różnych rodzajów kątów na bardziej złożonych 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lastRenderedPageBreak/>
              <w:t>rysunkach</w:t>
            </w:r>
          </w:p>
          <w:p w:rsidR="00570216" w:rsidRPr="00D26A43" w:rsidRDefault="00BE6819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.rozwiązuje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 xml:space="preserve"> zadania z wykorzystaniem własności kątów</w:t>
            </w:r>
          </w:p>
          <w:p w:rsidR="00570216" w:rsidRPr="00D26A43" w:rsidRDefault="00BE6819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oblicza wysokości trójkąta przy danych bokach i jednej wysokości</w:t>
            </w:r>
          </w:p>
          <w:p w:rsidR="00570216" w:rsidRPr="00D26A43" w:rsidRDefault="00BE6819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rozwiązuje trudniejsze zadania dotyczące pola trójkąta</w:t>
            </w:r>
          </w:p>
          <w:p w:rsidR="00570216" w:rsidRPr="00D26A43" w:rsidRDefault="00BE6819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.rozwiązuje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 xml:space="preserve"> zadania dotyczące obliczania miar kątów trójkątów i czworokątów</w:t>
            </w:r>
          </w:p>
          <w:p w:rsidR="00570216" w:rsidRPr="00D26A43" w:rsidRDefault="00BE6819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blicza wysokość trapezu przy danych podstawach i polu</w:t>
            </w:r>
          </w:p>
          <w:p w:rsidR="00570216" w:rsidRPr="00D26A43" w:rsidRDefault="00BE6819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oblicza długość podstawy trapezu o danym polu, danej wysokości i danej długości drugiej podstawy</w:t>
            </w:r>
          </w:p>
          <w:p w:rsidR="00570216" w:rsidRPr="00D26A43" w:rsidRDefault="00BE6819" w:rsidP="0057021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.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oblicza pola wielokątów metodą podziału na czworokąty lub uzupełniania do większych wielokątów, również narysowanych na kratce</w:t>
            </w:r>
          </w:p>
          <w:p w:rsidR="00D96A98" w:rsidRPr="00D26A43" w:rsidRDefault="00BE6819" w:rsidP="00570216">
            <w:pPr>
              <w:pStyle w:val="TableContents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12.rozwiązuje </w:t>
            </w:r>
            <w:r w:rsidR="00570216" w:rsidRPr="00D26A43">
              <w:rPr>
                <w:rFonts w:ascii="Comic Sans MS" w:hAnsi="Comic Sans MS"/>
                <w:sz w:val="16"/>
                <w:szCs w:val="16"/>
              </w:rPr>
              <w:t>zadania tekstowe dotyczące obwodów i pól figur, również narysowanych na kratce</w:t>
            </w:r>
          </w:p>
        </w:tc>
        <w:tc>
          <w:tcPr>
            <w:tcW w:w="2358" w:type="dxa"/>
          </w:tcPr>
          <w:p w:rsidR="00BE6819" w:rsidRPr="00D26A43" w:rsidRDefault="00A50EE8" w:rsidP="00BE6819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1.</w:t>
            </w:r>
            <w:r w:rsidR="00BE6819" w:rsidRPr="00D26A43">
              <w:rPr>
                <w:rFonts w:ascii="Comic Sans MS" w:hAnsi="Comic Sans MS"/>
                <w:sz w:val="16"/>
                <w:szCs w:val="16"/>
              </w:rPr>
              <w:t>rozwiązuje nietypowe zadania tekstowe z wykorzystaniem własności koła i okręgu</w:t>
            </w:r>
          </w:p>
          <w:p w:rsidR="00BE6819" w:rsidRPr="00D26A43" w:rsidRDefault="00A50EE8" w:rsidP="00BE6819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.</w:t>
            </w:r>
            <w:r w:rsidR="00BE6819" w:rsidRPr="00D26A43">
              <w:rPr>
                <w:rFonts w:ascii="Comic Sans MS" w:hAnsi="Comic Sans MS"/>
                <w:sz w:val="16"/>
                <w:szCs w:val="16"/>
              </w:rPr>
              <w:t>rozwiązuje nietypowe zadania tekstowe z wykorzystaniem odległości punktu od prostej</w:t>
            </w:r>
          </w:p>
          <w:p w:rsidR="00BE6819" w:rsidRPr="00D26A43" w:rsidRDefault="00A50EE8" w:rsidP="00BE6819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.</w:t>
            </w:r>
            <w:r w:rsidR="00BE6819" w:rsidRPr="00D26A43">
              <w:rPr>
                <w:rFonts w:ascii="Comic Sans MS" w:hAnsi="Comic Sans MS"/>
                <w:sz w:val="16"/>
                <w:szCs w:val="16"/>
              </w:rPr>
              <w:t>rozwiązuje nietypowe zadania z wykorzystaniem własności kątów</w:t>
            </w:r>
          </w:p>
          <w:p w:rsidR="00BE6819" w:rsidRPr="00D26A43" w:rsidRDefault="00BE6819" w:rsidP="00BE6819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</w:p>
          <w:p w:rsidR="00BE6819" w:rsidRPr="00D26A43" w:rsidRDefault="00A50EE8" w:rsidP="00BE6819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.</w:t>
            </w:r>
            <w:r w:rsidR="00BE6819" w:rsidRPr="00D26A43">
              <w:rPr>
                <w:rFonts w:ascii="Comic Sans MS" w:hAnsi="Comic Sans MS"/>
                <w:sz w:val="16"/>
                <w:szCs w:val="16"/>
              </w:rPr>
              <w:t>rozwiązuje nietypowe zadania dotyczące</w:t>
            </w:r>
            <w:r>
              <w:rPr>
                <w:rFonts w:ascii="Comic Sans MS" w:hAnsi="Comic Sans MS"/>
                <w:sz w:val="16"/>
                <w:szCs w:val="16"/>
              </w:rPr>
              <w:t xml:space="preserve"> pola trójkąta oraz</w:t>
            </w:r>
            <w:r w:rsidR="00BE6819" w:rsidRPr="00D26A43">
              <w:rPr>
                <w:rFonts w:ascii="Comic Sans MS" w:hAnsi="Comic Sans MS"/>
                <w:sz w:val="16"/>
                <w:szCs w:val="16"/>
              </w:rPr>
              <w:t xml:space="preserve"> obliczania miar kątów trójkątów i czworokątów</w:t>
            </w:r>
          </w:p>
          <w:p w:rsidR="00D96A98" w:rsidRPr="00D26A43" w:rsidRDefault="00A50EE8" w:rsidP="00BE6819">
            <w:pPr>
              <w:pStyle w:val="TableContents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.</w:t>
            </w:r>
            <w:r w:rsidR="00BE6819" w:rsidRPr="00D26A43">
              <w:rPr>
                <w:rFonts w:ascii="Comic Sans MS" w:hAnsi="Comic Sans MS"/>
                <w:sz w:val="16"/>
                <w:szCs w:val="16"/>
              </w:rPr>
              <w:t>rozwiązuje nietypowe zadania tekstowe dotyczące obwodów i pól figur,</w:t>
            </w:r>
          </w:p>
        </w:tc>
      </w:tr>
      <w:tr w:rsidR="00D96A98" w:rsidRPr="00D26A43" w:rsidTr="00D07E92">
        <w:tc>
          <w:tcPr>
            <w:tcW w:w="2357" w:type="dxa"/>
          </w:tcPr>
          <w:p w:rsidR="00D96A98" w:rsidRPr="00D26A43" w:rsidRDefault="00D96A98" w:rsidP="00D07E9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96A98" w:rsidRPr="00DA386D" w:rsidRDefault="00D96A98" w:rsidP="00D07E92">
            <w:pPr>
              <w:rPr>
                <w:rFonts w:ascii="Comic Sans MS" w:hAnsi="Comic Sans MS"/>
                <w:b/>
              </w:rPr>
            </w:pPr>
            <w:r w:rsidRPr="00DA386D">
              <w:rPr>
                <w:rFonts w:ascii="Comic Sans MS" w:hAnsi="Comic Sans MS"/>
                <w:b/>
              </w:rPr>
              <w:t>RÓWNANIA</w:t>
            </w:r>
          </w:p>
        </w:tc>
        <w:tc>
          <w:tcPr>
            <w:tcW w:w="2368" w:type="dxa"/>
          </w:tcPr>
          <w:p w:rsidR="00BB2728" w:rsidRPr="00D26A43" w:rsidRDefault="00E25A84" w:rsidP="00BB2728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.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>wskazuje lewą i prawą stronę równania</w:t>
            </w:r>
          </w:p>
          <w:p w:rsidR="00BB2728" w:rsidRPr="00D26A43" w:rsidRDefault="00E25A84" w:rsidP="00BB2728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.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>oznacza niewiadomą za pomocą litery</w:t>
            </w:r>
          </w:p>
          <w:p w:rsidR="00BB2728" w:rsidRPr="00D26A43" w:rsidRDefault="00E25A84" w:rsidP="00BB2728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.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>układa równania do prostych zadań tekstowych</w:t>
            </w:r>
          </w:p>
          <w:p w:rsidR="00BB2728" w:rsidRPr="00D26A43" w:rsidRDefault="00E25A84" w:rsidP="00BB2728">
            <w:p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.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>sprawdza, czy dana liczba jest rozwiązaniem równania, obliczając wartość lewej i prawej strony równania (proste przypadki)</w:t>
            </w:r>
          </w:p>
          <w:p w:rsidR="00BB2728" w:rsidRPr="00D26A43" w:rsidRDefault="00E25A84" w:rsidP="00BB2728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.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 xml:space="preserve">rozwiązuje proste równania typu: </w:t>
            </w:r>
            <w:r w:rsidR="00BB2728" w:rsidRPr="00D26A43">
              <w:rPr>
                <w:rFonts w:ascii="Comic Sans MS" w:hAnsi="Comic Sans MS"/>
                <w:i/>
                <w:sz w:val="16"/>
                <w:szCs w:val="16"/>
              </w:rPr>
              <w:t>ax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 xml:space="preserve"> + </w:t>
            </w:r>
            <w:r w:rsidR="00BB2728" w:rsidRPr="00D26A43">
              <w:rPr>
                <w:rFonts w:ascii="Comic Sans MS" w:hAnsi="Comic Sans MS"/>
                <w:i/>
                <w:sz w:val="16"/>
                <w:szCs w:val="16"/>
              </w:rPr>
              <w:t>b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 xml:space="preserve"> = </w:t>
            </w:r>
            <w:r w:rsidR="00BB2728" w:rsidRPr="00D26A43">
              <w:rPr>
                <w:rFonts w:ascii="Comic Sans MS" w:hAnsi="Comic Sans MS"/>
                <w:i/>
                <w:sz w:val="16"/>
                <w:szCs w:val="16"/>
              </w:rPr>
              <w:t>c</w:t>
            </w:r>
          </w:p>
          <w:p w:rsidR="00BB2728" w:rsidRPr="00D26A43" w:rsidRDefault="00E25A84" w:rsidP="00BB2728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.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 xml:space="preserve">sprawdza poprawność 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lastRenderedPageBreak/>
              <w:t>otrzymanego rozwiązania równania</w:t>
            </w:r>
          </w:p>
          <w:p w:rsidR="00BB2728" w:rsidRPr="00D26A43" w:rsidRDefault="00E25A84" w:rsidP="00BB2728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.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 xml:space="preserve">upraszcza równania, w których niewiadoma występuje po jednej stronie, np. 2 · </w:t>
            </w:r>
            <w:r w:rsidR="00BB2728" w:rsidRPr="00D26A43">
              <w:rPr>
                <w:rFonts w:ascii="Comic Sans MS" w:hAnsi="Comic Sans MS"/>
                <w:i/>
                <w:sz w:val="16"/>
                <w:szCs w:val="16"/>
              </w:rPr>
              <w:t>x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 xml:space="preserve"> – 7 + </w:t>
            </w:r>
            <w:r w:rsidR="00BB2728" w:rsidRPr="00D26A43">
              <w:rPr>
                <w:rFonts w:ascii="Comic Sans MS" w:hAnsi="Comic Sans MS"/>
                <w:i/>
                <w:sz w:val="16"/>
                <w:szCs w:val="16"/>
              </w:rPr>
              <w:t>x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 xml:space="preserve"> = 8</w:t>
            </w:r>
          </w:p>
          <w:p w:rsidR="00BB2728" w:rsidRPr="00D26A43" w:rsidRDefault="00E25A84" w:rsidP="00BB2728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.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>analizuje treść zadania tekstowego, ustala wielkości dane i niewiadome (proste przypadki)</w:t>
            </w:r>
          </w:p>
          <w:p w:rsidR="00D96A98" w:rsidRPr="00D26A43" w:rsidRDefault="00E25A84" w:rsidP="00BB272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.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>określa kolejne kroki rozwiązania zadania tekstowego (proste przypadki)</w:t>
            </w:r>
          </w:p>
        </w:tc>
        <w:tc>
          <w:tcPr>
            <w:tcW w:w="2357" w:type="dxa"/>
          </w:tcPr>
          <w:p w:rsidR="00BB2728" w:rsidRPr="00D26A43" w:rsidRDefault="0030321C" w:rsidP="00BB2728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1.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>układa równanie, którego rozwiązaniem jest dana liczba</w:t>
            </w:r>
          </w:p>
          <w:p w:rsidR="00BB2728" w:rsidRPr="00D26A43" w:rsidRDefault="0030321C" w:rsidP="00BB2728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.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>sprawdza rozwiązanie równania z warunkami zadania</w:t>
            </w:r>
          </w:p>
          <w:p w:rsidR="00BB2728" w:rsidRPr="00D26A43" w:rsidRDefault="0030321C" w:rsidP="00BB2728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.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 xml:space="preserve">rozwiązuje równania typu: 2 · </w:t>
            </w:r>
            <w:r w:rsidR="00BB2728" w:rsidRPr="00D26A43">
              <w:rPr>
                <w:rFonts w:ascii="Comic Sans MS" w:hAnsi="Comic Sans MS"/>
                <w:i/>
                <w:sz w:val="16"/>
                <w:szCs w:val="16"/>
              </w:rPr>
              <w:t>x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 xml:space="preserve"> – 7 + </w:t>
            </w:r>
            <w:r w:rsidR="00BB2728" w:rsidRPr="00D26A43">
              <w:rPr>
                <w:rFonts w:ascii="Comic Sans MS" w:hAnsi="Comic Sans MS"/>
                <w:i/>
                <w:sz w:val="16"/>
                <w:szCs w:val="16"/>
              </w:rPr>
              <w:t>x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 xml:space="preserve"> = 8</w:t>
            </w:r>
          </w:p>
          <w:p w:rsidR="00BB2728" w:rsidRPr="00D26A43" w:rsidRDefault="0030321C" w:rsidP="00BB2728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.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>rozwiązuje proste zadania tekstowe za pomocą równań</w:t>
            </w:r>
          </w:p>
          <w:p w:rsidR="00D96A98" w:rsidRPr="00D26A43" w:rsidRDefault="0030321C" w:rsidP="00BB272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.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>rozwiązuje proste zadania geometryczne za pomocą równań</w:t>
            </w:r>
          </w:p>
        </w:tc>
        <w:tc>
          <w:tcPr>
            <w:tcW w:w="2357" w:type="dxa"/>
          </w:tcPr>
          <w:p w:rsidR="00BB2728" w:rsidRPr="00D26A43" w:rsidRDefault="0030321C" w:rsidP="00BB272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.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>układa równania do typowych zadań tekstowych</w:t>
            </w:r>
          </w:p>
          <w:p w:rsidR="00BB2728" w:rsidRPr="00D26A43" w:rsidRDefault="0030321C" w:rsidP="00BB2728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.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>układa zadania tekstowe do prostego równania</w:t>
            </w:r>
          </w:p>
          <w:p w:rsidR="00BB2728" w:rsidRPr="00D26A43" w:rsidRDefault="0030321C" w:rsidP="00BB2728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.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>sprawdza, czy podana liczba jest rozwiązaniem danego równania (trudniejsze przypadki)</w:t>
            </w:r>
          </w:p>
          <w:p w:rsidR="00BB2728" w:rsidRPr="00D26A43" w:rsidRDefault="0030321C" w:rsidP="00BB2728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.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>wskazuje równania, które potrafi rozwiązać poznanymi metodami</w:t>
            </w:r>
          </w:p>
          <w:p w:rsidR="00BB2728" w:rsidRPr="00D26A43" w:rsidRDefault="0030321C" w:rsidP="00BB2728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.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 xml:space="preserve">upraszcza równania typu: 2 · </w:t>
            </w:r>
            <w:r w:rsidR="00BB2728" w:rsidRPr="00D26A43">
              <w:rPr>
                <w:rFonts w:ascii="Comic Sans MS" w:hAnsi="Comic Sans MS"/>
                <w:i/>
                <w:sz w:val="16"/>
                <w:szCs w:val="16"/>
              </w:rPr>
              <w:t>x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 xml:space="preserve"> – 7 + </w:t>
            </w:r>
            <w:r w:rsidR="00BB2728" w:rsidRPr="00D26A43">
              <w:rPr>
                <w:rFonts w:ascii="Comic Sans MS" w:hAnsi="Comic Sans MS"/>
                <w:i/>
                <w:sz w:val="16"/>
                <w:szCs w:val="16"/>
              </w:rPr>
              <w:t>x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 xml:space="preserve"> – 18 = 8 + </w:t>
            </w:r>
            <w:r w:rsidR="00BB2728" w:rsidRPr="00D26A43">
              <w:rPr>
                <w:rFonts w:ascii="Comic Sans MS" w:hAnsi="Comic Sans MS"/>
                <w:i/>
                <w:sz w:val="16"/>
                <w:szCs w:val="16"/>
              </w:rPr>
              <w:t>x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 xml:space="preserve"> – 17 – 5 · </w:t>
            </w:r>
            <w:r w:rsidR="00BB2728" w:rsidRPr="00D26A43">
              <w:rPr>
                <w:rFonts w:ascii="Comic Sans MS" w:hAnsi="Comic Sans MS"/>
                <w:i/>
                <w:sz w:val="16"/>
                <w:szCs w:val="16"/>
              </w:rPr>
              <w:t>x</w:t>
            </w:r>
          </w:p>
          <w:p w:rsidR="00BB2728" w:rsidRPr="00D26A43" w:rsidRDefault="0030321C" w:rsidP="00BB2728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6.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>analizuje treść zadania tekstowego, ustala wielkości dane i niewiadome</w:t>
            </w:r>
          </w:p>
          <w:p w:rsidR="00BB2728" w:rsidRPr="00D26A43" w:rsidRDefault="0030321C" w:rsidP="00BB2728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.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>określa kolejne kroki rozwiązania zadania tekstowego</w:t>
            </w:r>
          </w:p>
          <w:p w:rsidR="00BB2728" w:rsidRPr="00D26A43" w:rsidRDefault="0030321C" w:rsidP="00BB2728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.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>układa równania do zadań tekstowych</w:t>
            </w:r>
          </w:p>
          <w:p w:rsidR="00BB2728" w:rsidRPr="00D26A43" w:rsidRDefault="0030321C" w:rsidP="00BB2728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.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>rozwiązuje typowe zadania tekstowe za pomocą równań</w:t>
            </w:r>
          </w:p>
          <w:p w:rsidR="00D96A98" w:rsidRPr="00D26A43" w:rsidRDefault="0030321C" w:rsidP="00BB272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.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>rozwiązuje typowe zadania geometryczne za pomocą równań</w:t>
            </w:r>
          </w:p>
        </w:tc>
        <w:tc>
          <w:tcPr>
            <w:tcW w:w="2358" w:type="dxa"/>
          </w:tcPr>
          <w:p w:rsidR="00BB2728" w:rsidRPr="00D26A43" w:rsidRDefault="005B2A37" w:rsidP="00BB2728">
            <w:pPr>
              <w:tabs>
                <w:tab w:val="left" w:pos="1002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1.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>układa równania do zadań tekstowych</w:t>
            </w:r>
          </w:p>
          <w:p w:rsidR="00BB2728" w:rsidRPr="00D26A43" w:rsidRDefault="005B2A37" w:rsidP="00BB2728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.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>układa zadania tekstowe do danego równania</w:t>
            </w:r>
          </w:p>
          <w:p w:rsidR="00BB2728" w:rsidRPr="00D26A43" w:rsidRDefault="005B2A37" w:rsidP="00BB2728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.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>wskazuje przykłady równań, które mają jedno rozwiązanie, kilka rozwiązań, nieskończenie wiele rozwiązań lub nie mają rozwiązań</w:t>
            </w:r>
          </w:p>
          <w:p w:rsidR="00BB2728" w:rsidRPr="00D26A43" w:rsidRDefault="005B2A37" w:rsidP="00BB2728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.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>ustala, jakie operacje zostały wykonane na równaniach równoważnych</w:t>
            </w:r>
          </w:p>
          <w:p w:rsidR="00BB2728" w:rsidRPr="00D26A43" w:rsidRDefault="005B2A37" w:rsidP="00BB2728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.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 xml:space="preserve">rozwiązuje równania typu: 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lastRenderedPageBreak/>
              <w:t xml:space="preserve">2 · </w:t>
            </w:r>
            <w:r w:rsidR="00BB2728" w:rsidRPr="00D26A43">
              <w:rPr>
                <w:rFonts w:ascii="Comic Sans MS" w:hAnsi="Comic Sans MS"/>
                <w:i/>
                <w:sz w:val="16"/>
                <w:szCs w:val="16"/>
              </w:rPr>
              <w:t>x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 xml:space="preserve"> – 7 + </w:t>
            </w:r>
            <w:r w:rsidR="00BB2728" w:rsidRPr="00D26A43">
              <w:rPr>
                <w:rFonts w:ascii="Comic Sans MS" w:hAnsi="Comic Sans MS"/>
                <w:i/>
                <w:sz w:val="16"/>
                <w:szCs w:val="16"/>
              </w:rPr>
              <w:t>x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 xml:space="preserve"> – 18 = 8 + </w:t>
            </w:r>
            <w:r w:rsidR="00BB2728" w:rsidRPr="00D26A43">
              <w:rPr>
                <w:rFonts w:ascii="Comic Sans MS" w:hAnsi="Comic Sans MS"/>
                <w:i/>
                <w:sz w:val="16"/>
                <w:szCs w:val="16"/>
              </w:rPr>
              <w:t>x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 xml:space="preserve"> – 17 – 5 · </w:t>
            </w:r>
            <w:r w:rsidR="00BB2728" w:rsidRPr="00D26A43">
              <w:rPr>
                <w:rFonts w:ascii="Comic Sans MS" w:hAnsi="Comic Sans MS"/>
                <w:i/>
                <w:sz w:val="16"/>
                <w:szCs w:val="16"/>
              </w:rPr>
              <w:t>x</w:t>
            </w:r>
          </w:p>
          <w:p w:rsidR="00BB2728" w:rsidRPr="00D26A43" w:rsidRDefault="005B2A37" w:rsidP="00BB2728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.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>rozwiązuje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>zadania tekstowe za pomocą równań</w:t>
            </w:r>
          </w:p>
          <w:p w:rsidR="00D96A98" w:rsidRPr="00D26A43" w:rsidRDefault="005B2A37" w:rsidP="00BB272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.rozwiązuje</w:t>
            </w:r>
            <w:r w:rsidR="00BB2728" w:rsidRPr="00D26A43">
              <w:rPr>
                <w:rFonts w:ascii="Comic Sans MS" w:hAnsi="Comic Sans MS"/>
                <w:sz w:val="16"/>
                <w:szCs w:val="16"/>
              </w:rPr>
              <w:t xml:space="preserve"> zadania geometryczne za pomocą równań</w:t>
            </w:r>
          </w:p>
        </w:tc>
        <w:tc>
          <w:tcPr>
            <w:tcW w:w="2358" w:type="dxa"/>
          </w:tcPr>
          <w:p w:rsidR="005B2A37" w:rsidRPr="00D26A43" w:rsidRDefault="005B2A37" w:rsidP="005B2A37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1.</w:t>
            </w:r>
            <w:r w:rsidRPr="00D26A43">
              <w:rPr>
                <w:rFonts w:ascii="Comic Sans MS" w:hAnsi="Comic Sans MS"/>
                <w:sz w:val="16"/>
                <w:szCs w:val="16"/>
              </w:rPr>
              <w:t>rozwiązuje nietypowe zadania tekstowe za pomocą równań</w:t>
            </w:r>
          </w:p>
          <w:p w:rsidR="00D96A98" w:rsidRPr="00D26A43" w:rsidRDefault="005B2A37" w:rsidP="005B2A3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.</w:t>
            </w:r>
            <w:r w:rsidRPr="00D26A43">
              <w:rPr>
                <w:rFonts w:ascii="Comic Sans MS" w:hAnsi="Comic Sans MS"/>
                <w:sz w:val="16"/>
                <w:szCs w:val="16"/>
              </w:rPr>
              <w:t>rozwiązuje nietypowe zadania geometryczne za pomocą równań</w:t>
            </w:r>
          </w:p>
        </w:tc>
      </w:tr>
      <w:tr w:rsidR="00D96A98" w:rsidRPr="00D26A43" w:rsidTr="00D07E92">
        <w:tc>
          <w:tcPr>
            <w:tcW w:w="2357" w:type="dxa"/>
          </w:tcPr>
          <w:p w:rsidR="00D96A98" w:rsidRPr="00D26A43" w:rsidRDefault="00D96A98" w:rsidP="00D07E9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96A98" w:rsidRPr="00DA386D" w:rsidRDefault="00D96A98" w:rsidP="00D96A98">
            <w:pPr>
              <w:jc w:val="center"/>
              <w:rPr>
                <w:rFonts w:ascii="Comic Sans MS" w:hAnsi="Comic Sans MS"/>
                <w:b/>
              </w:rPr>
            </w:pPr>
            <w:r w:rsidRPr="00DA386D">
              <w:rPr>
                <w:rFonts w:ascii="Comic Sans MS" w:hAnsi="Comic Sans MS"/>
                <w:b/>
              </w:rPr>
              <w:t>BRYŁY</w:t>
            </w:r>
          </w:p>
        </w:tc>
        <w:tc>
          <w:tcPr>
            <w:tcW w:w="2368" w:type="dxa"/>
          </w:tcPr>
          <w:p w:rsidR="001A0A0E" w:rsidRPr="00D26A43" w:rsidRDefault="005B2A37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rozpoznaje oraz nazywa ostrosłupy i graniastosłupy proste</w:t>
            </w:r>
          </w:p>
          <w:p w:rsidR="001A0A0E" w:rsidRPr="00D26A43" w:rsidRDefault="005B2A37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wskazuje oraz nazywa podstawy, ściany boczne, krawędzie, wierzchołki ostrosłupa i graniastosłupa</w:t>
            </w:r>
          </w:p>
          <w:p w:rsidR="001A0A0E" w:rsidRPr="00D26A43" w:rsidRDefault="005B2A37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podaje liczbę wierzchołków, krawędzi i ścian graniastosłupa i ostrosłupa o danej podstawie</w:t>
            </w:r>
          </w:p>
          <w:p w:rsidR="001A0A0E" w:rsidRPr="00D26A43" w:rsidRDefault="005B2A37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rysuje rzut graniastosłupa prostego i ostrosłupa</w:t>
            </w:r>
          </w:p>
          <w:p w:rsidR="001A0A0E" w:rsidRPr="00D26A43" w:rsidRDefault="005B2A37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oblicza objętość bryły zbudowanej z sześcianów jednostkowych</w:t>
            </w:r>
          </w:p>
          <w:p w:rsidR="001A0A0E" w:rsidRPr="00D26A43" w:rsidRDefault="005B2A37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oblicza objętość sześcianu o danej długości krawędzi</w:t>
            </w:r>
          </w:p>
          <w:p w:rsidR="001A0A0E" w:rsidRPr="00D26A43" w:rsidRDefault="005B2A37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oblicza objętość prostopadłościanu o wymiarach podanych w tej samej jednostce</w:t>
            </w:r>
          </w:p>
          <w:p w:rsidR="001A0A0E" w:rsidRPr="00D26A43" w:rsidRDefault="005B2A37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zamienia jednostki długości (w przypadkach typu 2 cm 7 mm = 27 mm)</w:t>
            </w:r>
          </w:p>
          <w:p w:rsidR="001A0A0E" w:rsidRPr="00D26A43" w:rsidRDefault="005B2A37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 xml:space="preserve">stosuje jednostki 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lastRenderedPageBreak/>
              <w:t>objętości i pojemności</w:t>
            </w:r>
          </w:p>
          <w:p w:rsidR="001A0A0E" w:rsidRPr="00D26A43" w:rsidRDefault="005B2A37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rozpoznaje siatki graniastosłupów i ostrosłupów</w:t>
            </w:r>
          </w:p>
          <w:p w:rsidR="001A0A0E" w:rsidRPr="00D26A43" w:rsidRDefault="005B2A37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dopasowuje bryłę do jej siatki</w:t>
            </w:r>
          </w:p>
          <w:p w:rsidR="001A0A0E" w:rsidRPr="00D26A43" w:rsidRDefault="005B2A37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rozpoznaje i nazywa graniastosłup na podstawie jego siatki</w:t>
            </w:r>
          </w:p>
          <w:p w:rsidR="001A0A0E" w:rsidRPr="00D26A43" w:rsidRDefault="005B2A37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określa na podstawie siatki wymiary wielościanu</w:t>
            </w:r>
          </w:p>
          <w:p w:rsidR="001A0A0E" w:rsidRPr="00D26A43" w:rsidRDefault="005B2A37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rysuje siatki prostopadłościanów o podanych wymiarach</w:t>
            </w:r>
          </w:p>
          <w:p w:rsidR="00D96A98" w:rsidRPr="00D26A43" w:rsidRDefault="005B2A37" w:rsidP="001A0A0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rozumie pojęcie pola powierzchni całkowitej graniastosłupa</w:t>
            </w:r>
          </w:p>
        </w:tc>
        <w:tc>
          <w:tcPr>
            <w:tcW w:w="2357" w:type="dxa"/>
          </w:tcPr>
          <w:p w:rsidR="001A0A0E" w:rsidRPr="00D26A43" w:rsidRDefault="00764D5A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1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oblicza objętość graniastosłupa prostego przy danym polu podstawy i danej wysokości bryły</w:t>
            </w:r>
          </w:p>
          <w:p w:rsidR="001A0A0E" w:rsidRPr="00D26A43" w:rsidRDefault="00764D5A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rozwiązuje proste zadania dotyczące objętości i pojemności</w:t>
            </w:r>
          </w:p>
          <w:p w:rsidR="001A0A0E" w:rsidRPr="00D26A43" w:rsidRDefault="00764D5A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zamienia jednostki długości</w:t>
            </w:r>
          </w:p>
          <w:p w:rsidR="001A0A0E" w:rsidRPr="00D26A43" w:rsidRDefault="00764D5A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wyraża objętość danej bryły w różnych jednostkach (proste przypadki)</w:t>
            </w:r>
          </w:p>
          <w:p w:rsidR="001A0A0E" w:rsidRPr="00D26A43" w:rsidRDefault="00764D5A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rozwiązuje proste zadania tekstowe z wykorzystaniem jednostek pola, objętości i pojemności</w:t>
            </w:r>
          </w:p>
          <w:p w:rsidR="001A0A0E" w:rsidRPr="00D26A43" w:rsidRDefault="00764D5A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wskazuje na siatce graniastosłupa i ostrosłupa sklejane wierzchołki i krawędzie</w:t>
            </w:r>
          </w:p>
          <w:p w:rsidR="001A0A0E" w:rsidRPr="00D26A43" w:rsidRDefault="00764D5A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oblicza pole powierzchni całkowitej prostopadłościanu o wymiarach podanych w tej samej jednostce</w:t>
            </w:r>
          </w:p>
          <w:p w:rsidR="00D96A98" w:rsidRPr="00D26A43" w:rsidRDefault="00764D5A" w:rsidP="001A0A0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 xml:space="preserve">rozwiązuje proste zadania tekstowe dotyczące pola 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lastRenderedPageBreak/>
              <w:t>powierzchni całkowitej prostopadłościanu</w:t>
            </w:r>
          </w:p>
        </w:tc>
        <w:tc>
          <w:tcPr>
            <w:tcW w:w="2357" w:type="dxa"/>
          </w:tcPr>
          <w:p w:rsidR="001A0A0E" w:rsidRPr="00D26A43" w:rsidRDefault="004028FD" w:rsidP="001A0A0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1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określa rodzaj graniastosłupa lub ostrosłupa na podstawie informacji o liczbie jego wierzchołków, krawędzi lub ścian</w:t>
            </w:r>
          </w:p>
          <w:p w:rsidR="001A0A0E" w:rsidRPr="00D26A43" w:rsidRDefault="004028FD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oblicza objętość prostopadłościanu o wymiarach podanych w różnych jednostkach</w:t>
            </w:r>
          </w:p>
          <w:p w:rsidR="001A0A0E" w:rsidRPr="00D26A43" w:rsidRDefault="004028FD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oblicza objętość prostopadłościanu, którego wymiary spełniają podane zależności</w:t>
            </w:r>
          </w:p>
          <w:p w:rsidR="001A0A0E" w:rsidRPr="00D26A43" w:rsidRDefault="004028FD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oblicza objętość graniastosłupa o podanej wysokości i podstawie, której pole potrafi obliczyć</w:t>
            </w:r>
          </w:p>
          <w:p w:rsidR="001A0A0E" w:rsidRPr="00D26A43" w:rsidRDefault="004028FD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rozwiązuje typowe zadania tekstowe z wykorzystaniem różnych je</w:t>
            </w:r>
            <w:r>
              <w:rPr>
                <w:rFonts w:ascii="Comic Sans MS" w:hAnsi="Comic Sans MS"/>
                <w:sz w:val="16"/>
                <w:szCs w:val="16"/>
              </w:rPr>
              <w:t>dnostek pola, ob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jętości i pojemności</w:t>
            </w:r>
          </w:p>
          <w:p w:rsidR="001A0A0E" w:rsidRPr="00D26A43" w:rsidRDefault="004028FD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oblicza objętość graniastosłupa na podstawie jego siatki</w:t>
            </w:r>
          </w:p>
          <w:p w:rsidR="001A0A0E" w:rsidRPr="00D26A43" w:rsidRDefault="004028FD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 xml:space="preserve">wskazuje na siatce ściany bryły, które są sąsiadujące, 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lastRenderedPageBreak/>
              <w:t>równoległe, prostopadłe</w:t>
            </w:r>
          </w:p>
          <w:p w:rsidR="001A0A0E" w:rsidRPr="00D26A43" w:rsidRDefault="004028FD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oblicza pole powierzchni całkowitej graniastosłupa o podanych wymiarach</w:t>
            </w:r>
          </w:p>
          <w:p w:rsidR="00D96A98" w:rsidRPr="00D26A43" w:rsidRDefault="004028FD" w:rsidP="001A0A0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rozwiązuje typowe zadania tekstowe z wykorzystaniem pola powierzchni całkowitej i objętości</w:t>
            </w:r>
          </w:p>
        </w:tc>
        <w:tc>
          <w:tcPr>
            <w:tcW w:w="2358" w:type="dxa"/>
          </w:tcPr>
          <w:p w:rsidR="001A0A0E" w:rsidRPr="00D26A43" w:rsidRDefault="004028FD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pacing w:val="-4"/>
                <w:sz w:val="16"/>
                <w:szCs w:val="16"/>
              </w:rPr>
            </w:pPr>
            <w:r>
              <w:rPr>
                <w:rFonts w:ascii="Comic Sans MS" w:hAnsi="Comic Sans MS"/>
                <w:spacing w:val="-4"/>
                <w:sz w:val="16"/>
                <w:szCs w:val="16"/>
              </w:rPr>
              <w:lastRenderedPageBreak/>
              <w:t>1.</w:t>
            </w:r>
            <w:r w:rsidR="001A0A0E" w:rsidRPr="00D26A43">
              <w:rPr>
                <w:rFonts w:ascii="Comic Sans MS" w:hAnsi="Comic Sans MS"/>
                <w:spacing w:val="-4"/>
                <w:sz w:val="16"/>
                <w:szCs w:val="16"/>
              </w:rPr>
              <w:t>oblicza pole podstawy (wysokość) graniastosłupa przy danych objętości i wysokości bryły (danym polu podstawy)</w:t>
            </w:r>
          </w:p>
          <w:p w:rsidR="001A0A0E" w:rsidRPr="00D26A43" w:rsidRDefault="004028FD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oblicza wysokość graniastosłupa przy danej objętości i danym polu podstawy</w:t>
            </w:r>
          </w:p>
          <w:p w:rsidR="001A0A0E" w:rsidRPr="00D26A43" w:rsidRDefault="004028FD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.rozwiązuje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 xml:space="preserve"> zadania tekstowe dotyczące objętości graniastosłupa prostego</w:t>
            </w:r>
          </w:p>
          <w:p w:rsidR="001A0A0E" w:rsidRPr="00D26A43" w:rsidRDefault="004028FD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.rozwiązuje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 xml:space="preserve"> zadania tekstowe z wykorzystaniem różnych jednostek pola, objętości i pojemności</w:t>
            </w:r>
          </w:p>
          <w:p w:rsidR="001A0A0E" w:rsidRPr="00D26A43" w:rsidRDefault="004028FD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rysuje siatki graniastosłupów prostych</w:t>
            </w:r>
          </w:p>
          <w:p w:rsidR="001A0A0E" w:rsidRPr="00D26A43" w:rsidRDefault="004028FD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oblicza pole powierzchni całkowitej ostrosłupa o podanych wymiarach</w:t>
            </w:r>
          </w:p>
          <w:p w:rsidR="001A0A0E" w:rsidRPr="00D26A43" w:rsidRDefault="004028FD" w:rsidP="001A0A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.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>oblicza długość krawędzi sześcianu przy danym jego polu powierzchni</w:t>
            </w:r>
          </w:p>
          <w:p w:rsidR="00D96A98" w:rsidRPr="00D26A43" w:rsidRDefault="004028FD" w:rsidP="001A0A0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8.rozwiązuje 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t xml:space="preserve">zadania </w:t>
            </w:r>
            <w:r w:rsidR="001A0A0E" w:rsidRPr="00D26A43">
              <w:rPr>
                <w:rFonts w:ascii="Comic Sans MS" w:hAnsi="Comic Sans MS"/>
                <w:sz w:val="16"/>
                <w:szCs w:val="16"/>
              </w:rPr>
              <w:lastRenderedPageBreak/>
              <w:t>tekstowe z wykorzystaniem pola powierzchni całkowitej i objętości</w:t>
            </w:r>
          </w:p>
        </w:tc>
        <w:tc>
          <w:tcPr>
            <w:tcW w:w="2358" w:type="dxa"/>
          </w:tcPr>
          <w:p w:rsidR="00D96A98" w:rsidRPr="00D26A43" w:rsidRDefault="004028FD" w:rsidP="004028FD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1.</w:t>
            </w:r>
            <w:r w:rsidRPr="00D26A43">
              <w:rPr>
                <w:rFonts w:ascii="Comic Sans MS" w:hAnsi="Comic Sans MS"/>
                <w:sz w:val="16"/>
                <w:szCs w:val="16"/>
              </w:rPr>
              <w:t xml:space="preserve"> rozwiązuje nietypowe zadania tekstowe z wykorzystaniem pola powierzchni całkowitej i objętości</w:t>
            </w:r>
          </w:p>
        </w:tc>
      </w:tr>
      <w:tr w:rsidR="00D96A98" w:rsidRPr="00D26A43" w:rsidTr="00D07E92">
        <w:tc>
          <w:tcPr>
            <w:tcW w:w="2357" w:type="dxa"/>
          </w:tcPr>
          <w:p w:rsidR="00DA386D" w:rsidRDefault="00D96A98" w:rsidP="00B04EBC">
            <w:pPr>
              <w:jc w:val="center"/>
              <w:rPr>
                <w:rFonts w:ascii="Comic Sans MS" w:hAnsi="Comic Sans MS"/>
                <w:b/>
              </w:rPr>
            </w:pPr>
            <w:r w:rsidRPr="00DA386D">
              <w:rPr>
                <w:rFonts w:ascii="Comic Sans MS" w:hAnsi="Comic Sans MS"/>
                <w:b/>
              </w:rPr>
              <w:lastRenderedPageBreak/>
              <w:t xml:space="preserve">MATEMATYKA </w:t>
            </w:r>
          </w:p>
          <w:p w:rsidR="00D96A98" w:rsidRPr="00DA386D" w:rsidRDefault="00D96A98" w:rsidP="00B04EBC">
            <w:pPr>
              <w:jc w:val="center"/>
              <w:rPr>
                <w:rFonts w:ascii="Comic Sans MS" w:hAnsi="Comic Sans MS"/>
                <w:b/>
              </w:rPr>
            </w:pPr>
            <w:r w:rsidRPr="00DA386D">
              <w:rPr>
                <w:rFonts w:ascii="Comic Sans MS" w:hAnsi="Comic Sans MS"/>
                <w:b/>
              </w:rPr>
              <w:t>I MY</w:t>
            </w:r>
          </w:p>
        </w:tc>
        <w:tc>
          <w:tcPr>
            <w:tcW w:w="2368" w:type="dxa"/>
          </w:tcPr>
          <w:p w:rsidR="00B04EBC" w:rsidRPr="00D26A43" w:rsidRDefault="00AA5DC2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odczytuje dane zamieszczone w tabelach</w:t>
            </w:r>
          </w:p>
          <w:p w:rsidR="00B04EBC" w:rsidRPr="00D26A43" w:rsidRDefault="00AA5DC2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rozwiązuje proste zadania tekstowe z wykorzystaniem danych podanych w jednej tabeli</w:t>
            </w:r>
          </w:p>
          <w:p w:rsidR="00B04EBC" w:rsidRPr="00D26A43" w:rsidRDefault="00AA5DC2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odczytuje dane przedstawione na diagramie</w:t>
            </w:r>
          </w:p>
          <w:p w:rsidR="00B04EBC" w:rsidRPr="00D26A43" w:rsidRDefault="00AA5DC2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odczytuje dane przedstawione na wykresie</w:t>
            </w:r>
          </w:p>
          <w:p w:rsidR="00B04EBC" w:rsidRPr="00D26A43" w:rsidRDefault="00AA5DC2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interpretuje 1% jako 1/100 całości</w:t>
            </w:r>
          </w:p>
          <w:p w:rsidR="00B04EBC" w:rsidRPr="00D26A43" w:rsidRDefault="00AA5DC2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ustala, jaki procent figury został zamalowany</w:t>
            </w:r>
          </w:p>
          <w:p w:rsidR="00B04EBC" w:rsidRPr="00D26A43" w:rsidRDefault="00AA5DC2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wyraża procenty za pomocą ułamków</w:t>
            </w:r>
          </w:p>
          <w:p w:rsidR="00B04EBC" w:rsidRPr="00D26A43" w:rsidRDefault="00AA5DC2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oblicza procent liczby naturalnej w przypadkach: 10%, 25%, 50%</w:t>
            </w:r>
          </w:p>
          <w:p w:rsidR="00B04EBC" w:rsidRPr="00D26A43" w:rsidRDefault="00AA5DC2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interpretuje prędkość jako drogę pokonaną w danej jednostce czasu</w:t>
            </w:r>
          </w:p>
          <w:p w:rsidR="00B04EBC" w:rsidRPr="00D26A43" w:rsidRDefault="00B74E3D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 xml:space="preserve">oblicza prędkość w km/h 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lastRenderedPageBreak/>
              <w:t>przy drodze podanej w km i czasie podanym w pełnych godzinach</w:t>
            </w:r>
          </w:p>
          <w:p w:rsidR="00B04EBC" w:rsidRPr="00D26A43" w:rsidRDefault="00B74E3D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czas określony jako ułamek godziny wyraża w postaci minut</w:t>
            </w:r>
          </w:p>
          <w:p w:rsidR="00B04EBC" w:rsidRPr="00D26A43" w:rsidRDefault="00B74E3D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czas określony w minutach wyraża jako część godziny</w:t>
            </w:r>
          </w:p>
          <w:p w:rsidR="00B04EBC" w:rsidRPr="00D26A43" w:rsidRDefault="00B74E3D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oblicza wartość wyrażenia algebraicznego dla podanych wartości zmiennych</w:t>
            </w:r>
          </w:p>
          <w:p w:rsidR="00B04EBC" w:rsidRPr="00D26A43" w:rsidRDefault="00B74E3D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zapisuje proste wyrażenia algebraiczne opisujące zależności podane w kontekście praktycznym</w:t>
            </w:r>
          </w:p>
          <w:p w:rsidR="00B04EBC" w:rsidRPr="00D26A43" w:rsidRDefault="00B74E3D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posługuje się mapą i planem w podstawowym zakresie</w:t>
            </w:r>
          </w:p>
          <w:p w:rsidR="00B04EBC" w:rsidRPr="00D26A43" w:rsidRDefault="00B74E3D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rozpoznaje kierunki geograficzne w terenie i na mapie</w:t>
            </w:r>
          </w:p>
          <w:p w:rsidR="00B04EBC" w:rsidRPr="00D26A43" w:rsidRDefault="00B74E3D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stosuje różne sposoby zapisywania skali (liczbowa, liniowa, mianowana)</w:t>
            </w:r>
          </w:p>
          <w:p w:rsidR="00D96A98" w:rsidRPr="00D26A43" w:rsidRDefault="00B74E3D" w:rsidP="00B04EB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mierzy odległość między obiektami na planie, mapie</w:t>
            </w:r>
          </w:p>
        </w:tc>
        <w:tc>
          <w:tcPr>
            <w:tcW w:w="2357" w:type="dxa"/>
          </w:tcPr>
          <w:p w:rsidR="00B04EBC" w:rsidRPr="00D26A43" w:rsidRDefault="007F6A9E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1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stosuje skróty w zapisie liczb (np. 5,7 tys., 1,42 mln)</w:t>
            </w:r>
          </w:p>
          <w:p w:rsidR="00B04EBC" w:rsidRPr="00D26A43" w:rsidRDefault="00B04EBC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D26A43">
              <w:rPr>
                <w:rFonts w:ascii="Comic Sans MS" w:hAnsi="Comic Sans MS"/>
                <w:sz w:val="16"/>
                <w:szCs w:val="16"/>
              </w:rPr>
              <w:t>tworzy diagram ilustrujący zbiór danych</w:t>
            </w:r>
          </w:p>
          <w:p w:rsidR="00B04EBC" w:rsidRPr="00D26A43" w:rsidRDefault="007F6A9E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rozwiązuje proste zadania tekstowe z wykorzystaniem danych przedstawionych na diagramie</w:t>
            </w:r>
          </w:p>
          <w:p w:rsidR="00B04EBC" w:rsidRPr="00D26A43" w:rsidRDefault="007F6A9E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rozwiązuje proste zadania tekstowe z wykorzystaniem danych przedstawionych na wykresie</w:t>
            </w:r>
          </w:p>
          <w:p w:rsidR="00B04EBC" w:rsidRPr="00D26A43" w:rsidRDefault="007F6A9E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wyraża ułamki za pomocą procentów</w:t>
            </w:r>
          </w:p>
          <w:p w:rsidR="00B04EBC" w:rsidRPr="00D26A43" w:rsidRDefault="007F6A9E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oblicza, jakim procentem całości jest dana wielkość w przypadkach 10%, 25%, 50%</w:t>
            </w:r>
          </w:p>
          <w:p w:rsidR="00B04EBC" w:rsidRPr="00D26A43" w:rsidRDefault="007F6A9E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rozwiązuje elementarne zadania tekstowe dotyczące procentów</w:t>
            </w:r>
          </w:p>
          <w:p w:rsidR="00B04EBC" w:rsidRPr="00D26A43" w:rsidRDefault="007F6A9E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 xml:space="preserve">oblicza długość drogi w km przy prędkości podanej w km/h i czasie podanym w 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lastRenderedPageBreak/>
              <w:t>pełnych godzinach</w:t>
            </w:r>
          </w:p>
          <w:p w:rsidR="00B04EBC" w:rsidRPr="00D26A43" w:rsidRDefault="007F6A9E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oblicza czas w godzinach przy drodze podanej w km i prędkości podanej w km/h</w:t>
            </w:r>
          </w:p>
          <w:p w:rsidR="00B04EBC" w:rsidRPr="00D26A43" w:rsidRDefault="007F6A9E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rozwiązuje elementarne zadania tekstowe dotyczące prędkości</w:t>
            </w:r>
          </w:p>
          <w:p w:rsidR="00B04EBC" w:rsidRPr="00D26A43" w:rsidRDefault="007F6A9E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oblicza prędkość w km/h przy drodze podanej w km i czasie, który jest ułamkiem godziny</w:t>
            </w:r>
          </w:p>
          <w:p w:rsidR="00B04EBC" w:rsidRPr="00D26A43" w:rsidRDefault="007F6A9E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oblicza długość drogi w km przy prędkości podanej w km/h i czasie, który jest ułamkiem godziny</w:t>
            </w:r>
          </w:p>
          <w:p w:rsidR="00B04EBC" w:rsidRPr="00D26A43" w:rsidRDefault="007F6A9E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oblicza czas, który jest ułamkiem godziny, przy drodze podanej w km i prędkości podanej w km/h</w:t>
            </w:r>
          </w:p>
          <w:p w:rsidR="00B04EBC" w:rsidRPr="00D26A43" w:rsidRDefault="007F6A9E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rozwiązuje elementarne zadania tekstowe dotyczące prędkości</w:t>
            </w:r>
          </w:p>
          <w:p w:rsidR="00B04EBC" w:rsidRPr="00D26A43" w:rsidRDefault="007F6A9E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dopasowuje opis słowny do wzoru</w:t>
            </w:r>
          </w:p>
          <w:p w:rsidR="00B04EBC" w:rsidRPr="00D26A43" w:rsidRDefault="007F6A9E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dopasowuje wzór do opisu słownego</w:t>
            </w:r>
          </w:p>
          <w:p w:rsidR="00B04EBC" w:rsidRPr="00D26A43" w:rsidRDefault="007F6A9E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rozwiązuje proste zadania tekstowe wymagające wykorzystania podanego wzoru</w:t>
            </w:r>
          </w:p>
          <w:p w:rsidR="00B04EBC" w:rsidRPr="00D26A43" w:rsidRDefault="007F6A9E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zamienia skalę liczbową na mianowaną</w:t>
            </w:r>
          </w:p>
          <w:p w:rsidR="00B04EBC" w:rsidRPr="00D26A43" w:rsidRDefault="007F6A9E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oblicza rzeczywistą odległość między obiektami na podstawie planu, mapy</w:t>
            </w:r>
          </w:p>
          <w:p w:rsidR="00D96A98" w:rsidRPr="00D26A43" w:rsidRDefault="007F6A9E" w:rsidP="00B04EB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oblicza odległość między obiektami na planie, mapie na podstawie ich rzeczywistej odległości w terenie</w:t>
            </w:r>
          </w:p>
        </w:tc>
        <w:tc>
          <w:tcPr>
            <w:tcW w:w="2357" w:type="dxa"/>
          </w:tcPr>
          <w:p w:rsidR="00B04EBC" w:rsidRPr="00D26A43" w:rsidRDefault="00B04EBC" w:rsidP="00B04EB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D26A43">
              <w:rPr>
                <w:rFonts w:ascii="Comic Sans MS" w:hAnsi="Comic Sans MS"/>
                <w:sz w:val="16"/>
                <w:szCs w:val="16"/>
              </w:rPr>
              <w:lastRenderedPageBreak/>
              <w:t>projektuje tabele potrzebne do zapisania zgromadzonych danych</w:t>
            </w:r>
          </w:p>
          <w:p w:rsidR="00B04EBC" w:rsidRPr="00D26A43" w:rsidRDefault="007F0496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interpretuje dane zamieszczone w tabeli, przedstawione na diagramie lub wykresie</w:t>
            </w:r>
          </w:p>
          <w:p w:rsidR="00B04EBC" w:rsidRPr="00D26A43" w:rsidRDefault="007F0496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rozwiązuje zadania tekstowe z wykorzystaniem danych podanych w kilku tabelach</w:t>
            </w:r>
          </w:p>
          <w:p w:rsidR="00B04EBC" w:rsidRPr="00D26A43" w:rsidRDefault="007F0496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oblicza dany procent liczby naturalnej</w:t>
            </w:r>
          </w:p>
          <w:p w:rsidR="00B04EBC" w:rsidRPr="00D26A43" w:rsidRDefault="007F0496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oblicza, jakim procentem całości jest dana wielkość</w:t>
            </w:r>
          </w:p>
          <w:p w:rsidR="00B04EBC" w:rsidRPr="00D26A43" w:rsidRDefault="007F0496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oblicza prędkość przy podanej drodze i podanym czasie</w:t>
            </w:r>
          </w:p>
          <w:p w:rsidR="00B04EBC" w:rsidRPr="00D26A43" w:rsidRDefault="007F0496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oblicza prędkość średnią</w:t>
            </w:r>
          </w:p>
          <w:p w:rsidR="00B04EBC" w:rsidRPr="00D26A43" w:rsidRDefault="007F0496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oblicza długość drogi przy podanej prędkości i podanym czasie</w:t>
            </w:r>
          </w:p>
          <w:p w:rsidR="00B04EBC" w:rsidRPr="00D26A43" w:rsidRDefault="007F0496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 xml:space="preserve">oblicza czas przy podanej 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lastRenderedPageBreak/>
              <w:t>drodze i podanej prędkości</w:t>
            </w:r>
          </w:p>
          <w:p w:rsidR="00B04EBC" w:rsidRPr="00D26A43" w:rsidRDefault="007F0496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zapisuje w postaci wyrażenia algebraicznego zauważone zależności</w:t>
            </w:r>
          </w:p>
          <w:p w:rsidR="00B04EBC" w:rsidRPr="00D26A43" w:rsidRDefault="007F0496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rozwiązuje zadania tekstowe wymagające wykorzystania podanego wzoru</w:t>
            </w:r>
          </w:p>
          <w:p w:rsidR="00D96A98" w:rsidRPr="00D26A43" w:rsidRDefault="007F0496" w:rsidP="00B04EB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odczytuje informacje podane na mapie, planie</w:t>
            </w:r>
          </w:p>
        </w:tc>
        <w:tc>
          <w:tcPr>
            <w:tcW w:w="2358" w:type="dxa"/>
          </w:tcPr>
          <w:p w:rsidR="00B04EBC" w:rsidRPr="00D26A43" w:rsidRDefault="003E4646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1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rozwiązuje zadania o podwyższonym stopniu trudności z wykorzystaniem danych zamieszczonych w tabelach, przedstawionych na diagramie lub wykresie</w:t>
            </w:r>
          </w:p>
          <w:p w:rsidR="00B04EBC" w:rsidRPr="00D26A43" w:rsidRDefault="003E4646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 xml:space="preserve">rozwiązuje </w:t>
            </w:r>
            <w:r w:rsidR="00A51A74">
              <w:rPr>
                <w:rFonts w:ascii="Comic Sans MS" w:hAnsi="Comic Sans MS"/>
                <w:sz w:val="16"/>
                <w:szCs w:val="16"/>
              </w:rPr>
              <w:t xml:space="preserve">trudne zadania tekstowe 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dotyczące procentów</w:t>
            </w:r>
          </w:p>
          <w:p w:rsidR="00B04EBC" w:rsidRPr="00D26A43" w:rsidRDefault="003E4646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rozwiązuje zadania tekstowe dotyczące co najmniej dwóch różnych prędkości lub gdy rozwiązanie wymaga zamiany jednostek długości i/lub czasu</w:t>
            </w:r>
          </w:p>
          <w:p w:rsidR="00B04EBC" w:rsidRPr="00D26A43" w:rsidRDefault="003E4646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znajduje wartość zmiennej dla podanej wartości wyrażenia algebraicznego</w:t>
            </w:r>
          </w:p>
          <w:p w:rsidR="00D96A98" w:rsidRPr="00D26A43" w:rsidRDefault="00D96A98" w:rsidP="00B04EB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58" w:type="dxa"/>
          </w:tcPr>
          <w:p w:rsidR="00F109D6" w:rsidRPr="00D26A43" w:rsidRDefault="00F109D6" w:rsidP="00F109D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.</w:t>
            </w:r>
            <w:r w:rsidRPr="00D26A43">
              <w:rPr>
                <w:rFonts w:ascii="Comic Sans MS" w:hAnsi="Comic Sans MS"/>
                <w:sz w:val="16"/>
                <w:szCs w:val="16"/>
              </w:rPr>
              <w:t>rozwiązuje zadania o podwyższonym stopniu trudności z wykorzystaniem danych zamieszczonych w tabelach, przedstawionych na diagramie lub wykresie</w:t>
            </w:r>
          </w:p>
          <w:p w:rsidR="00F109D6" w:rsidRPr="00D26A43" w:rsidRDefault="00F109D6" w:rsidP="00F109D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.</w:t>
            </w:r>
            <w:r w:rsidRPr="00D26A43">
              <w:rPr>
                <w:rFonts w:ascii="Comic Sans MS" w:hAnsi="Comic Sans MS"/>
                <w:sz w:val="16"/>
                <w:szCs w:val="16"/>
              </w:rPr>
              <w:t>rozwiązuje zadania tekstowe o podwyższonym stopniu trudności dotyczące procentów</w:t>
            </w:r>
          </w:p>
          <w:p w:rsidR="00F109D6" w:rsidRPr="00D26A43" w:rsidRDefault="00F109D6" w:rsidP="00F109D6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.</w:t>
            </w:r>
            <w:r w:rsidRPr="00D26A43">
              <w:rPr>
                <w:rFonts w:ascii="Comic Sans MS" w:hAnsi="Comic Sans MS"/>
                <w:sz w:val="16"/>
                <w:szCs w:val="16"/>
              </w:rPr>
              <w:t xml:space="preserve">rozwiązuje </w:t>
            </w:r>
            <w:r w:rsidR="00A51A74">
              <w:rPr>
                <w:rFonts w:ascii="Comic Sans MS" w:hAnsi="Comic Sans MS"/>
                <w:sz w:val="16"/>
                <w:szCs w:val="16"/>
              </w:rPr>
              <w:t xml:space="preserve">złożone </w:t>
            </w:r>
            <w:r w:rsidRPr="00D26A43">
              <w:rPr>
                <w:rFonts w:ascii="Comic Sans MS" w:hAnsi="Comic Sans MS"/>
                <w:sz w:val="16"/>
                <w:szCs w:val="16"/>
              </w:rPr>
              <w:t>zadania tekstowe dotyczące co najmniej dwóch różnych prędkości lub gdy rozwiązanie wymaga zamiany jednostek długości i/lub czasu</w:t>
            </w:r>
          </w:p>
          <w:p w:rsidR="00D96A98" w:rsidRPr="00D26A43" w:rsidRDefault="00A51A74" w:rsidP="00F109D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</w:t>
            </w:r>
            <w:r w:rsidR="00F109D6">
              <w:rPr>
                <w:rFonts w:ascii="Comic Sans MS" w:hAnsi="Comic Sans MS"/>
                <w:sz w:val="16"/>
                <w:szCs w:val="16"/>
              </w:rPr>
              <w:t>.</w:t>
            </w:r>
            <w:r w:rsidR="00F109D6" w:rsidRPr="00D26A43">
              <w:rPr>
                <w:rFonts w:ascii="Comic Sans MS" w:hAnsi="Comic Sans MS"/>
                <w:sz w:val="16"/>
                <w:szCs w:val="16"/>
              </w:rPr>
              <w:t>rozwiązuje bardziej złożone problemy i zadania tekstowe wymagające korzystania z mapy, planu</w:t>
            </w:r>
          </w:p>
        </w:tc>
      </w:tr>
      <w:tr w:rsidR="00D96A98" w:rsidRPr="00D26A43" w:rsidTr="00D07E92">
        <w:tc>
          <w:tcPr>
            <w:tcW w:w="2357" w:type="dxa"/>
          </w:tcPr>
          <w:p w:rsidR="00D96A98" w:rsidRPr="00DA386D" w:rsidRDefault="00B04EBC" w:rsidP="00D07E92">
            <w:pPr>
              <w:jc w:val="center"/>
              <w:rPr>
                <w:rFonts w:ascii="Comic Sans MS" w:hAnsi="Comic Sans MS"/>
                <w:b/>
              </w:rPr>
            </w:pPr>
            <w:r w:rsidRPr="00DA386D">
              <w:rPr>
                <w:rFonts w:ascii="Comic Sans MS" w:hAnsi="Comic Sans MS"/>
                <w:b/>
              </w:rPr>
              <w:lastRenderedPageBreak/>
              <w:t>MATEMATYKA NA CO DZIEŃ</w:t>
            </w:r>
          </w:p>
        </w:tc>
        <w:tc>
          <w:tcPr>
            <w:tcW w:w="2368" w:type="dxa"/>
          </w:tcPr>
          <w:p w:rsidR="00B04EBC" w:rsidRPr="00D26A43" w:rsidRDefault="00FA2F3E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szacuje koszt zakupu określonej ilości towaru przy podanej cenie jednostkowej</w:t>
            </w:r>
          </w:p>
          <w:p w:rsidR="00B04EBC" w:rsidRPr="00D26A43" w:rsidRDefault="00FA2F3E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zamienia jednostki masy</w:t>
            </w:r>
          </w:p>
          <w:p w:rsidR="00B04EBC" w:rsidRPr="00D26A43" w:rsidRDefault="00FA2F3E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rozwiązuje elementarne zadania tekstowe dotyczące zakupów</w:t>
            </w:r>
          </w:p>
          <w:p w:rsidR="00B04EBC" w:rsidRPr="00D26A43" w:rsidRDefault="00FA2F3E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oblicza rzeczywiste wymiary figur narysowanych w skali</w:t>
            </w:r>
          </w:p>
          <w:p w:rsidR="00B04EBC" w:rsidRPr="00D26A43" w:rsidRDefault="00BB2075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oblicza pola czworokątów na podstawie wymiarów odczytanych z rysunków</w:t>
            </w:r>
          </w:p>
          <w:p w:rsidR="00B04EBC" w:rsidRPr="00D26A43" w:rsidRDefault="00BB2075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oblicza obwody i pola powierzchni pomieszczeń o podanych wymiarach</w:t>
            </w:r>
          </w:p>
          <w:p w:rsidR="00B04EBC" w:rsidRPr="00D26A43" w:rsidRDefault="00BB2075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zamienia jednostki długości (w przypadkach typu 2 m 63 cm = 263 cm)</w:t>
            </w:r>
          </w:p>
          <w:p w:rsidR="00B04EBC" w:rsidRPr="00D26A43" w:rsidRDefault="00BB2075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odczytuje dane przedstawione na rysunku, w tabeli, cenniku, na diagramie lub na mapie</w:t>
            </w:r>
          </w:p>
          <w:p w:rsidR="00B04EBC" w:rsidRPr="00D26A43" w:rsidRDefault="00BB2075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odczytuje informacje z rozkładu jazdy</w:t>
            </w:r>
          </w:p>
          <w:p w:rsidR="00B04EBC" w:rsidRPr="00D26A43" w:rsidRDefault="00BB2075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posługuje się mapą i planem w podstawowym zakresie</w:t>
            </w:r>
          </w:p>
          <w:p w:rsidR="00B04EBC" w:rsidRPr="00D26A43" w:rsidRDefault="00BB2075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rozpoznaje kierunki geograficzne w terenie i na mapie</w:t>
            </w:r>
          </w:p>
          <w:p w:rsidR="00B04EBC" w:rsidRPr="00D26A43" w:rsidRDefault="00BB2075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mierzy odległość między obiektami na planie, mapie</w:t>
            </w:r>
          </w:p>
          <w:p w:rsidR="00B04EBC" w:rsidRPr="00D26A43" w:rsidRDefault="00BB2075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zamienia jednostki czasu</w:t>
            </w:r>
          </w:p>
          <w:p w:rsidR="00B04EBC" w:rsidRPr="00D26A43" w:rsidRDefault="00B04EBC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D26A43">
              <w:rPr>
                <w:rFonts w:ascii="Comic Sans MS" w:hAnsi="Comic Sans MS"/>
                <w:sz w:val="16"/>
                <w:szCs w:val="16"/>
              </w:rPr>
              <w:t>stosuje cyfry rzymskie do zapisu dat</w:t>
            </w:r>
          </w:p>
          <w:p w:rsidR="00D96A98" w:rsidRPr="00D26A43" w:rsidRDefault="00BB2075" w:rsidP="00B04EB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przyporządkowuje podany rok odpowiedniemu stuleciu</w:t>
            </w:r>
          </w:p>
        </w:tc>
        <w:tc>
          <w:tcPr>
            <w:tcW w:w="2357" w:type="dxa"/>
          </w:tcPr>
          <w:p w:rsidR="00B04EBC" w:rsidRPr="00D26A43" w:rsidRDefault="008666F4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oblicza, ile towaru można kupić za daną kwotę przy podanej cenie jednostkowej</w:t>
            </w:r>
          </w:p>
          <w:p w:rsidR="00B04EBC" w:rsidRPr="00D26A43" w:rsidRDefault="008666F4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zamienia jednostki długości</w:t>
            </w:r>
          </w:p>
          <w:p w:rsidR="00B04EBC" w:rsidRPr="00D26A43" w:rsidRDefault="008666F4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rozwiązuje zadania z wykorzystaniem jednostek: ar i hektar</w:t>
            </w:r>
          </w:p>
          <w:p w:rsidR="00B04EBC" w:rsidRPr="00D26A43" w:rsidRDefault="008666F4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rozwiązuje proste zadania tekstowe dotyczące pól powierzchni w sytuacjach praktycznych</w:t>
            </w:r>
          </w:p>
          <w:p w:rsidR="00B04EBC" w:rsidRPr="00D26A43" w:rsidRDefault="008666F4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oblicza rzeczywistą odległość między obiektami na podstawie planu, mapy</w:t>
            </w:r>
          </w:p>
          <w:p w:rsidR="00B04EBC" w:rsidRPr="00D26A43" w:rsidRDefault="008666F4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oblicza odległość między obiektami na planie, mapie na podstawie ich rzeczywistej odległości w terenie</w:t>
            </w:r>
          </w:p>
          <w:p w:rsidR="00B04EBC" w:rsidRPr="00D26A43" w:rsidRDefault="008666F4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rozwiązuje proste zadania tekstowe dotyczące obliczeń związanych z podróżą</w:t>
            </w:r>
          </w:p>
          <w:p w:rsidR="00D96A98" w:rsidRPr="00D26A43" w:rsidRDefault="008666F4" w:rsidP="00B04EB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rozwiązuje proste zadania tekstowe z wykorzystaniem danych podanych w tabeli, tekście, na diagramie</w:t>
            </w:r>
          </w:p>
        </w:tc>
        <w:tc>
          <w:tcPr>
            <w:tcW w:w="2357" w:type="dxa"/>
          </w:tcPr>
          <w:p w:rsidR="00B04EBC" w:rsidRPr="00D26A43" w:rsidRDefault="00230C3E" w:rsidP="00B04EB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rozwiązuje typowe zadania tekstowe dotyczące zakupów</w:t>
            </w:r>
          </w:p>
          <w:p w:rsidR="00B04EBC" w:rsidRPr="00D26A43" w:rsidRDefault="00230C3E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zaokrągla do pełnych groszy kwoty typu 5,638 zł</w:t>
            </w:r>
          </w:p>
          <w:p w:rsidR="00B04EBC" w:rsidRPr="00D26A43" w:rsidRDefault="00230C3E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planuje zakupy z uwzględnieniem różnych rodzajów opakowań i cen</w:t>
            </w:r>
          </w:p>
          <w:p w:rsidR="00B04EBC" w:rsidRPr="00D26A43" w:rsidRDefault="00230C3E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oblicza pola i obwody figur, których wymiary są podane w skali</w:t>
            </w:r>
          </w:p>
          <w:p w:rsidR="00B04EBC" w:rsidRPr="00D26A43" w:rsidRDefault="00230C3E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rozwiązuje typowe zadania tekstowe dotyczące obwodu i pola powierzchni w sytuacjach praktycznych</w:t>
            </w:r>
          </w:p>
          <w:p w:rsidR="00B04EBC" w:rsidRPr="00D26A43" w:rsidRDefault="00230C3E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odczytuje informacje podane na mapie, planie</w:t>
            </w:r>
          </w:p>
          <w:p w:rsidR="00D96A98" w:rsidRPr="00D26A43" w:rsidRDefault="0086026C" w:rsidP="00B04EB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oblicza prędkość średnią</w:t>
            </w:r>
          </w:p>
        </w:tc>
        <w:tc>
          <w:tcPr>
            <w:tcW w:w="2358" w:type="dxa"/>
          </w:tcPr>
          <w:p w:rsidR="00B04EBC" w:rsidRPr="00D26A43" w:rsidRDefault="0086026C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rozwiązuje zadania, które wymagają wyszukania informacji np. w encyklopedii, gazetach, internecie</w:t>
            </w:r>
          </w:p>
          <w:p w:rsidR="00B04EBC" w:rsidRPr="00D26A43" w:rsidRDefault="0086026C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.rozwiązuje trudne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 xml:space="preserve"> zadania tekstowe dotyczące obwodu i pola powierzchni w sytuacjach praktycznych</w:t>
            </w:r>
          </w:p>
          <w:p w:rsidR="00B04EBC" w:rsidRPr="00D26A43" w:rsidRDefault="0086026C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rozwiąz</w:t>
            </w:r>
            <w:r>
              <w:rPr>
                <w:rFonts w:ascii="Comic Sans MS" w:hAnsi="Comic Sans MS"/>
                <w:sz w:val="16"/>
                <w:szCs w:val="16"/>
              </w:rPr>
              <w:t xml:space="preserve">uje 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zadania tekstowe wymagające korzystania z mapy, planu</w:t>
            </w:r>
          </w:p>
          <w:p w:rsidR="00B04EBC" w:rsidRPr="00D26A43" w:rsidRDefault="0086026C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zbiera, analizuje i interpretuje informacje potrzebne do zaplanowania podróży</w:t>
            </w:r>
          </w:p>
          <w:p w:rsidR="00B04EBC" w:rsidRPr="00D26A43" w:rsidRDefault="0086026C" w:rsidP="00B04EB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5.rozwiązuje 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zadania tekstowe dotyczące obliczeń związanych z podróżą</w:t>
            </w:r>
          </w:p>
          <w:p w:rsidR="00D96A98" w:rsidRPr="00D26A43" w:rsidRDefault="0086026C" w:rsidP="00B04EB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.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ro</w:t>
            </w:r>
            <w:r>
              <w:rPr>
                <w:rFonts w:ascii="Comic Sans MS" w:hAnsi="Comic Sans MS"/>
                <w:sz w:val="16"/>
                <w:szCs w:val="16"/>
              </w:rPr>
              <w:t xml:space="preserve">związuje </w:t>
            </w:r>
            <w:r w:rsidR="00B04EBC" w:rsidRPr="00D26A43">
              <w:rPr>
                <w:rFonts w:ascii="Comic Sans MS" w:hAnsi="Comic Sans MS"/>
                <w:sz w:val="16"/>
                <w:szCs w:val="16"/>
              </w:rPr>
              <w:t>zadania tekstowe z wykorzystaniem danych podanych w tabeli, tekście, na diagramie</w:t>
            </w:r>
          </w:p>
        </w:tc>
        <w:tc>
          <w:tcPr>
            <w:tcW w:w="2358" w:type="dxa"/>
          </w:tcPr>
          <w:p w:rsidR="0086026C" w:rsidRPr="00D26A43" w:rsidRDefault="00172D0E" w:rsidP="0086026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  <w:r w:rsidR="0086026C">
              <w:rPr>
                <w:rFonts w:ascii="Comic Sans MS" w:hAnsi="Comic Sans MS"/>
                <w:sz w:val="16"/>
                <w:szCs w:val="16"/>
              </w:rPr>
              <w:t>.</w:t>
            </w:r>
            <w:r w:rsidR="0086026C" w:rsidRPr="00D26A43">
              <w:rPr>
                <w:rFonts w:ascii="Comic Sans MS" w:hAnsi="Comic Sans MS"/>
                <w:sz w:val="16"/>
                <w:szCs w:val="16"/>
              </w:rPr>
              <w:t>rozwiązuje nietypowe zadania tekstowe dotyczące obwodu i pola powierzchni w sytuacjach praktycznych</w:t>
            </w:r>
          </w:p>
          <w:p w:rsidR="0086026C" w:rsidRPr="00D26A43" w:rsidRDefault="00172D0E" w:rsidP="0086026C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="0086026C">
              <w:rPr>
                <w:rFonts w:ascii="Comic Sans MS" w:hAnsi="Comic Sans MS"/>
                <w:sz w:val="16"/>
                <w:szCs w:val="16"/>
              </w:rPr>
              <w:t>.</w:t>
            </w:r>
            <w:r w:rsidR="0086026C" w:rsidRPr="00D26A43">
              <w:rPr>
                <w:rFonts w:ascii="Comic Sans MS" w:hAnsi="Comic Sans MS"/>
                <w:sz w:val="16"/>
                <w:szCs w:val="16"/>
              </w:rPr>
              <w:t>rozwiązuje bardziej złożone problemy i zadania tekstowe wymagające korzystania z mapy, planu</w:t>
            </w:r>
          </w:p>
          <w:p w:rsidR="00D96A98" w:rsidRPr="00D26A43" w:rsidRDefault="00172D0E" w:rsidP="00172D0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</w:t>
            </w:r>
            <w:r w:rsidR="0086026C">
              <w:rPr>
                <w:rFonts w:ascii="Comic Sans MS" w:hAnsi="Comic Sans MS"/>
                <w:sz w:val="16"/>
                <w:szCs w:val="16"/>
              </w:rPr>
              <w:t>.</w:t>
            </w:r>
            <w:r w:rsidR="0086026C" w:rsidRPr="00D26A43">
              <w:rPr>
                <w:rFonts w:ascii="Comic Sans MS" w:hAnsi="Comic Sans MS"/>
                <w:sz w:val="16"/>
                <w:szCs w:val="16"/>
              </w:rPr>
              <w:t>rozwiązuje złożone zadania tekstowe z wykorzystaniem danych podanych w tabeli, tekście, na diagramie</w:t>
            </w:r>
          </w:p>
        </w:tc>
      </w:tr>
    </w:tbl>
    <w:p w:rsidR="00D26A43" w:rsidRPr="00D26A43" w:rsidRDefault="00D26A43">
      <w:pPr>
        <w:rPr>
          <w:rFonts w:ascii="Comic Sans MS" w:hAnsi="Comic Sans MS"/>
          <w:sz w:val="16"/>
          <w:szCs w:val="16"/>
        </w:rPr>
      </w:pPr>
    </w:p>
    <w:sectPr w:rsidR="00D26A43" w:rsidRPr="00D26A43" w:rsidSect="00B55DA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1F2" w:rsidRDefault="005751F2" w:rsidP="00570216">
      <w:pPr>
        <w:spacing w:after="0" w:line="240" w:lineRule="auto"/>
      </w:pPr>
      <w:r>
        <w:separator/>
      </w:r>
    </w:p>
  </w:endnote>
  <w:endnote w:type="continuationSeparator" w:id="1">
    <w:p w:rsidR="005751F2" w:rsidRDefault="005751F2" w:rsidP="0057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AD5" w:rsidRPr="00997AD5" w:rsidRDefault="00570216" w:rsidP="00997AD5">
    <w:pPr>
      <w:pStyle w:val="Stopka"/>
      <w:ind w:left="708"/>
      <w:rPr>
        <w:rFonts w:ascii="Comic Sans MS" w:hAnsi="Comic Sans MS"/>
      </w:rPr>
    </w:pPr>
    <w:r>
      <w:rPr>
        <w:rFonts w:ascii="Comic Sans MS" w:hAnsi="Comic Sans MS"/>
      </w:rPr>
      <w:t>Matematyka z kluczem – klasa 6</w:t>
    </w:r>
  </w:p>
  <w:p w:rsidR="00257E82" w:rsidRPr="00997AD5" w:rsidRDefault="005751F2">
    <w:pPr>
      <w:pStyle w:val="Stopka"/>
      <w:rPr>
        <w:rFonts w:ascii="Comic Sans MS" w:hAnsi="Comic Sans M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1F2" w:rsidRDefault="005751F2" w:rsidP="00570216">
      <w:pPr>
        <w:spacing w:after="0" w:line="240" w:lineRule="auto"/>
      </w:pPr>
      <w:r>
        <w:separator/>
      </w:r>
    </w:p>
  </w:footnote>
  <w:footnote w:type="continuationSeparator" w:id="1">
    <w:p w:rsidR="005751F2" w:rsidRDefault="005751F2" w:rsidP="005702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A98"/>
    <w:rsid w:val="00147B15"/>
    <w:rsid w:val="00172D0E"/>
    <w:rsid w:val="001A0A0E"/>
    <w:rsid w:val="00230C3E"/>
    <w:rsid w:val="0030321C"/>
    <w:rsid w:val="003E4646"/>
    <w:rsid w:val="004028FD"/>
    <w:rsid w:val="004C3C62"/>
    <w:rsid w:val="00541231"/>
    <w:rsid w:val="00570216"/>
    <w:rsid w:val="005751F2"/>
    <w:rsid w:val="005B2A37"/>
    <w:rsid w:val="00764D5A"/>
    <w:rsid w:val="007F0496"/>
    <w:rsid w:val="007F6A9E"/>
    <w:rsid w:val="0086026C"/>
    <w:rsid w:val="008666F4"/>
    <w:rsid w:val="00A50EE8"/>
    <w:rsid w:val="00A51A74"/>
    <w:rsid w:val="00AA5DC2"/>
    <w:rsid w:val="00B04EBC"/>
    <w:rsid w:val="00B74E3D"/>
    <w:rsid w:val="00BA01A4"/>
    <w:rsid w:val="00BB2075"/>
    <w:rsid w:val="00BB2728"/>
    <w:rsid w:val="00BE6819"/>
    <w:rsid w:val="00CF7F66"/>
    <w:rsid w:val="00D26A43"/>
    <w:rsid w:val="00D96A98"/>
    <w:rsid w:val="00DA386D"/>
    <w:rsid w:val="00E25A84"/>
    <w:rsid w:val="00F109D6"/>
    <w:rsid w:val="00FA2F3E"/>
    <w:rsid w:val="00FF3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A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96A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D96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D96A98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D96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A98"/>
  </w:style>
  <w:style w:type="paragraph" w:styleId="Bezodstpw">
    <w:name w:val="No Spacing"/>
    <w:uiPriority w:val="1"/>
    <w:qFormat/>
    <w:rsid w:val="00D96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6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A98"/>
  </w:style>
  <w:style w:type="paragraph" w:styleId="Tekstdymka">
    <w:name w:val="Balloon Text"/>
    <w:basedOn w:val="Normalny"/>
    <w:link w:val="TekstdymkaZnak"/>
    <w:uiPriority w:val="99"/>
    <w:semiHidden/>
    <w:unhideWhenUsed/>
    <w:rsid w:val="0057021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216"/>
    <w:rPr>
      <w:rFonts w:ascii="Tahoma" w:eastAsia="Times New Roman" w:hAnsi="Tahoma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1A5F-C1C8-4932-909A-35C7DB66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509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6</cp:revision>
  <dcterms:created xsi:type="dcterms:W3CDTF">2020-09-07T19:22:00Z</dcterms:created>
  <dcterms:modified xsi:type="dcterms:W3CDTF">2020-09-08T18:23:00Z</dcterms:modified>
</cp:coreProperties>
</file>